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C5" w:rsidRPr="006D2AFA" w:rsidRDefault="005B5706" w:rsidP="00B92B00">
      <w:pPr>
        <w:rPr>
          <w:ins w:id="0" w:author="dsussman" w:date="2014-09-30T16:13:00Z"/>
          <w:b/>
          <w:sz w:val="28"/>
          <w:szCs w:val="28"/>
          <w:rPrChange w:id="1" w:author="dsussman" w:date="2014-09-30T16:13:00Z">
            <w:rPr>
              <w:ins w:id="2" w:author="dsussman" w:date="2014-09-30T16:13:00Z"/>
              <w:b/>
            </w:rPr>
          </w:rPrChange>
        </w:rPr>
      </w:pPr>
      <w:r w:rsidRPr="006D2AFA">
        <w:rPr>
          <w:b/>
          <w:sz w:val="28"/>
          <w:szCs w:val="28"/>
          <w:rPrChange w:id="3" w:author="dsussman" w:date="2014-09-30T16:13:00Z">
            <w:rPr>
              <w:b/>
            </w:rPr>
          </w:rPrChange>
        </w:rPr>
        <w:t xml:space="preserve">Model </w:t>
      </w:r>
      <w:r w:rsidR="00B92B00" w:rsidRPr="006D2AFA">
        <w:rPr>
          <w:b/>
          <w:sz w:val="28"/>
          <w:szCs w:val="28"/>
          <w:rPrChange w:id="4" w:author="dsussman" w:date="2014-09-30T16:13:00Z">
            <w:rPr>
              <w:b/>
            </w:rPr>
          </w:rPrChange>
        </w:rPr>
        <w:t>Complete Streets Resolution</w:t>
      </w:r>
    </w:p>
    <w:p w:rsidR="00B92B00" w:rsidRDefault="000E71A9" w:rsidP="00B92B00">
      <w:pPr>
        <w:rPr>
          <w:b/>
        </w:rPr>
      </w:pPr>
      <w:r>
        <w:rPr>
          <w:b/>
        </w:rPr>
        <w:t xml:space="preserve"> </w:t>
      </w:r>
    </w:p>
    <w:p w:rsidR="000E71A9" w:rsidRDefault="000E71A9" w:rsidP="00B92B00">
      <w:pPr>
        <w:rPr>
          <w:b/>
        </w:rPr>
      </w:pPr>
      <w:r>
        <w:rPr>
          <w:b/>
        </w:rPr>
        <w:t>Pioneer Valley Planning Commission, September 2014</w:t>
      </w:r>
    </w:p>
    <w:p w:rsidR="00DB200F" w:rsidRPr="00B92B00" w:rsidRDefault="00DB200F" w:rsidP="00DB200F">
      <w:pPr>
        <w:rPr>
          <w:b/>
        </w:rPr>
      </w:pPr>
      <w:r>
        <w:rPr>
          <w:b/>
        </w:rPr>
        <w:t xml:space="preserve">Adapted from Complete Streets </w:t>
      </w:r>
      <w:r w:rsidR="00550A92">
        <w:rPr>
          <w:b/>
        </w:rPr>
        <w:t>Policies</w:t>
      </w:r>
      <w:r>
        <w:rPr>
          <w:b/>
        </w:rPr>
        <w:t xml:space="preserve"> for the City of Birmingham, AL and City of Somerville, MA</w:t>
      </w:r>
    </w:p>
    <w:p w:rsidR="00172946" w:rsidRDefault="00172946" w:rsidP="00B92B00"/>
    <w:p w:rsidR="00B92B00" w:rsidRPr="00B92B00" w:rsidDel="0018135A" w:rsidRDefault="00B92B00" w:rsidP="00B92B00">
      <w:pPr>
        <w:rPr>
          <w:del w:id="5" w:author="dsussman" w:date="2014-09-30T15:45:00Z"/>
        </w:rPr>
      </w:pPr>
      <w:r w:rsidRPr="00B92B00">
        <w:t>WHEREAS, "Complete Streets" are defined as streets that are designed to accommodate all users</w:t>
      </w:r>
      <w:ins w:id="6" w:author="dsussman" w:date="2014-09-30T15:45:00Z">
        <w:r w:rsidR="0018135A">
          <w:t>, including</w:t>
        </w:r>
      </w:ins>
      <w:ins w:id="7" w:author="dsussman" w:date="2014-09-30T15:46:00Z">
        <w:r w:rsidR="0018135A">
          <w:t>,</w:t>
        </w:r>
      </w:ins>
      <w:del w:id="8" w:author="dsussman" w:date="2014-09-30T15:45:00Z">
        <w:r w:rsidRPr="00B92B00" w:rsidDel="0018135A">
          <w:delText xml:space="preserve"> -</w:delText>
        </w:r>
      </w:del>
      <w:ins w:id="9" w:author="dsussman" w:date="2014-09-30T15:45:00Z">
        <w:r w:rsidR="0018135A">
          <w:t xml:space="preserve"> but not limited to</w:t>
        </w:r>
      </w:ins>
      <w:ins w:id="10" w:author="dsussman" w:date="2014-09-30T15:46:00Z">
        <w:r w:rsidR="0018135A">
          <w:t>,</w:t>
        </w:r>
      </w:ins>
      <w:ins w:id="11" w:author="dsussman" w:date="2014-09-30T15:45:00Z">
        <w:r w:rsidR="0018135A">
          <w:t xml:space="preserve"> </w:t>
        </w:r>
      </w:ins>
    </w:p>
    <w:p w:rsidR="00B92B00" w:rsidRDefault="00B92B00" w:rsidP="00B92B00">
      <w:proofErr w:type="gramStart"/>
      <w:r w:rsidRPr="00B92B00">
        <w:t>motorists</w:t>
      </w:r>
      <w:proofErr w:type="gramEnd"/>
      <w:r w:rsidRPr="00B92B00">
        <w:t>, pedestrians, bicyclists, and transit riders;</w:t>
      </w:r>
      <w:r w:rsidR="00672F9A">
        <w:t xml:space="preserve"> and</w:t>
      </w:r>
    </w:p>
    <w:p w:rsidR="00B92B00" w:rsidRPr="00B92B00" w:rsidRDefault="00B92B00" w:rsidP="00B92B00"/>
    <w:p w:rsidR="00B92B00" w:rsidRDefault="00B92B00" w:rsidP="00B92B00">
      <w:r w:rsidRPr="00B92B00">
        <w:t>WHEREAS, "Complete Streets" can include a range of elements to accommodate all users, including, but</w:t>
      </w:r>
      <w:r>
        <w:t xml:space="preserve"> </w:t>
      </w:r>
      <w:r w:rsidRPr="00B92B00">
        <w:t>not limited to, sidewalks, signage, paved shoulders, bicycle lanes,</w:t>
      </w:r>
      <w:r>
        <w:t xml:space="preserve"> cycle tracks,</w:t>
      </w:r>
      <w:r w:rsidRPr="00B92B00">
        <w:t xml:space="preserve"> tra</w:t>
      </w:r>
      <w:r>
        <w:t xml:space="preserve">ffic lanes shared with motorist </w:t>
      </w:r>
      <w:r w:rsidRPr="00B92B00">
        <w:t xml:space="preserve">including </w:t>
      </w:r>
      <w:proofErr w:type="spellStart"/>
      <w:r w:rsidRPr="00B92B00">
        <w:t>sharrows</w:t>
      </w:r>
      <w:proofErr w:type="spellEnd"/>
      <w:r w:rsidRPr="00B92B00">
        <w:t xml:space="preserve"> and other bicycle pavement marking, crosswalks</w:t>
      </w:r>
      <w:r>
        <w:t xml:space="preserve"> and other pavement marking for </w:t>
      </w:r>
      <w:r w:rsidRPr="00B92B00">
        <w:t>pedestrians, pedestrian control signalization, bicycle actuated traffic sig</w:t>
      </w:r>
      <w:r>
        <w:t xml:space="preserve">nals, bus pull outs, curb cuts, </w:t>
      </w:r>
      <w:r w:rsidRPr="00B92B00">
        <w:t>raised crosswalks, roundabouts, traffic islands and other traffic calming measures;</w:t>
      </w:r>
      <w:r w:rsidR="00672F9A">
        <w:t xml:space="preserve"> and</w:t>
      </w:r>
    </w:p>
    <w:p w:rsidR="00EC2B34" w:rsidRDefault="00EC2B34" w:rsidP="00B92B00"/>
    <w:p w:rsidR="00EC2B34" w:rsidRDefault="00EC2B34" w:rsidP="00EC2B34">
      <w:r>
        <w:t xml:space="preserve">WHEREAS, The Massachusetts Project Development &amp; Design Guide (2006) states that traffic calming measures are physical elements intended to reduce vehicle speeds and improve driver attentiveness and are most often applied to existing streets where vehicle operating speeds are in conflict with or incompatible with pedestrian and bicycle activity; and </w:t>
      </w:r>
    </w:p>
    <w:p w:rsidR="00EC2B34" w:rsidRDefault="00EC2B34" w:rsidP="00EC2B34"/>
    <w:p w:rsidR="00EC2B34" w:rsidRDefault="00EC2B34" w:rsidP="00EC2B34">
      <w:r>
        <w:t xml:space="preserve">WHEREAS, Complete Streets support economic growth and community stability by providing accessible and efficient connections between home, school, work, recreation and retail destinations by improving the pedestrian and vehicular environments throughout communities; and </w:t>
      </w:r>
    </w:p>
    <w:p w:rsidR="00EC2B34" w:rsidRDefault="00EC2B34" w:rsidP="00EC2B34"/>
    <w:p w:rsidR="00EC2B34" w:rsidRDefault="00EC2B34" w:rsidP="00EC2B34">
      <w:r>
        <w:t xml:space="preserve">WHEREAS, Complete Streets enhance safe walking and bicycling options for school-age children, in </w:t>
      </w:r>
    </w:p>
    <w:p w:rsidR="00EC2B34" w:rsidRDefault="00EC2B34" w:rsidP="00EC2B34">
      <w:r>
        <w:t xml:space="preserve">recognition of the objectives of the national Safe Routes to School program and the U.S. Centers for Disease Control and Prevention’s “Physical Activity Guidelines”; and </w:t>
      </w:r>
    </w:p>
    <w:p w:rsidR="00EC2B34" w:rsidRDefault="00EC2B34" w:rsidP="00EC2B34"/>
    <w:p w:rsidR="00EC2B34" w:rsidRDefault="00EC2B34" w:rsidP="00EC2B34">
      <w:r>
        <w:t xml:space="preserve">WHEREAS, Complete Streets will help the </w:t>
      </w:r>
      <w:r>
        <w:rPr>
          <w:b/>
        </w:rPr>
        <w:t xml:space="preserve">[city/town] </w:t>
      </w:r>
      <w:r>
        <w:t xml:space="preserve">to reduce greenhouse gas emissions as more residents choose an alternative to the single occupant vehicle, thereby improving air quality, alleviating public health concerns such as asthma, and making possible more green space and flood control by decreasing demand for parking lots; and </w:t>
      </w:r>
    </w:p>
    <w:p w:rsidR="00EC2B34" w:rsidRPr="00B92B00" w:rsidRDefault="00EC2B34" w:rsidP="00B92B00"/>
    <w:p w:rsidR="00550A92" w:rsidRPr="00B92B00" w:rsidRDefault="00550A92" w:rsidP="00550A92">
      <w:r w:rsidRPr="00B92B00">
        <w:t xml:space="preserve">WHEREAS, </w:t>
      </w:r>
      <w:del w:id="12" w:author="dsussman" w:date="2014-09-30T15:49:00Z">
        <w:r w:rsidRPr="00B92B00" w:rsidDel="0018135A">
          <w:delText>"</w:delText>
        </w:r>
      </w:del>
      <w:r w:rsidRPr="00B92B00">
        <w:t>Complete Streets</w:t>
      </w:r>
      <w:del w:id="13" w:author="dsussman" w:date="2014-09-30T15:49:00Z">
        <w:r w:rsidRPr="00B92B00" w:rsidDel="0018135A">
          <w:delText>"</w:delText>
        </w:r>
      </w:del>
      <w:r w:rsidRPr="00B92B00">
        <w:t xml:space="preserve"> can play</w:t>
      </w:r>
      <w:r>
        <w:t xml:space="preserve"> </w:t>
      </w:r>
      <w:r w:rsidRPr="00B92B00">
        <w:t>a role by reducing pedestrian and bicyclist injuries and deaths,</w:t>
      </w:r>
    </w:p>
    <w:p w:rsidR="00550A92" w:rsidRDefault="00550A92" w:rsidP="00550A92">
      <w:r w:rsidRPr="00B92B00">
        <w:t>reducing traffic congestion, improving air quality both by promoting alte</w:t>
      </w:r>
      <w:r>
        <w:t xml:space="preserve">rnative forms of transportation </w:t>
      </w:r>
      <w:r w:rsidRPr="00B92B00">
        <w:t>and by helping to improve traffic flow;</w:t>
      </w:r>
      <w:r w:rsidR="00672F9A">
        <w:t xml:space="preserve"> and</w:t>
      </w:r>
    </w:p>
    <w:p w:rsidR="00550A92" w:rsidRPr="00B92B00" w:rsidRDefault="00550A92" w:rsidP="00550A92"/>
    <w:p w:rsidR="00550A92" w:rsidRDefault="00550A92" w:rsidP="00550A92">
      <w:r w:rsidRPr="00B92B00">
        <w:t xml:space="preserve">WHEREAS, the people of the </w:t>
      </w:r>
      <w:r>
        <w:rPr>
          <w:b/>
        </w:rPr>
        <w:t xml:space="preserve">[city/town] </w:t>
      </w:r>
      <w:r w:rsidRPr="00B92B00">
        <w:t>have expressed a strong desire for increased</w:t>
      </w:r>
      <w:r>
        <w:t xml:space="preserve"> </w:t>
      </w:r>
      <w:r w:rsidRPr="00B92B00">
        <w:t>transportation options, including walking, cycling, and transit;</w:t>
      </w:r>
      <w:r w:rsidR="00672F9A">
        <w:t xml:space="preserve"> and</w:t>
      </w:r>
    </w:p>
    <w:p w:rsidR="00550A92" w:rsidRDefault="00550A92" w:rsidP="00550A92"/>
    <w:p w:rsidR="00B92B00" w:rsidRPr="00B92B00" w:rsidRDefault="00B92B00" w:rsidP="00B92B00">
      <w:r w:rsidRPr="00B92B00">
        <w:t xml:space="preserve">WHEREAS, </w:t>
      </w:r>
      <w:ins w:id="14" w:author="dsussman" w:date="2014-09-30T15:51:00Z">
        <w:r w:rsidR="0018135A">
          <w:t>i</w:t>
        </w:r>
      </w:ins>
      <w:ins w:id="15" w:author="dsussman" w:date="2014-09-30T15:50:00Z">
        <w:r w:rsidR="0018135A">
          <w:t xml:space="preserve">mplementation of </w:t>
        </w:r>
      </w:ins>
      <w:del w:id="16" w:author="dsussman" w:date="2014-09-30T15:50:00Z">
        <w:r w:rsidRPr="00B92B00" w:rsidDel="0018135A">
          <w:delText>"</w:delText>
        </w:r>
      </w:del>
      <w:r w:rsidRPr="00B92B00">
        <w:t>Complete Street</w:t>
      </w:r>
      <w:del w:id="17" w:author="dsussman" w:date="2014-09-30T15:48:00Z">
        <w:r w:rsidRPr="00B92B00" w:rsidDel="0018135A">
          <w:delText>'</w:delText>
        </w:r>
      </w:del>
      <w:r w:rsidRPr="00B92B00">
        <w:t>s</w:t>
      </w:r>
      <w:del w:id="18" w:author="dsussman" w:date="2014-09-30T15:50:00Z">
        <w:r w:rsidRPr="00B92B00" w:rsidDel="0018135A">
          <w:delText>"</w:delText>
        </w:r>
      </w:del>
      <w:r w:rsidRPr="00B92B00">
        <w:t xml:space="preserve"> </w:t>
      </w:r>
      <w:del w:id="19" w:author="dsussman" w:date="2014-09-30T15:49:00Z">
        <w:r w:rsidRPr="00B92B00" w:rsidDel="0018135A">
          <w:delText xml:space="preserve">application </w:delText>
        </w:r>
      </w:del>
      <w:r w:rsidRPr="00B92B00">
        <w:t>will vary depending on the surrounding land uses</w:t>
      </w:r>
      <w:del w:id="20" w:author="dsussman" w:date="2014-09-30T15:49:00Z">
        <w:r w:rsidRPr="00B92B00" w:rsidDel="0018135A">
          <w:delText xml:space="preserve"> and</w:delText>
        </w:r>
      </w:del>
      <w:ins w:id="21" w:author="dsussman" w:date="2014-09-30T15:49:00Z">
        <w:r w:rsidR="0018135A">
          <w:t>,</w:t>
        </w:r>
      </w:ins>
    </w:p>
    <w:p w:rsidR="00B92B00" w:rsidRPr="00B92B00" w:rsidRDefault="0018135A" w:rsidP="00B92B00">
      <w:proofErr w:type="gramStart"/>
      <w:ins w:id="22" w:author="dsussman" w:date="2014-09-30T15:50:00Z">
        <w:r>
          <w:t>d</w:t>
        </w:r>
      </w:ins>
      <w:proofErr w:type="gramEnd"/>
      <w:del w:id="23" w:author="dsussman" w:date="2014-09-30T15:50:00Z">
        <w:r w:rsidRPr="00B92B00" w:rsidDel="0018135A">
          <w:delText>D</w:delText>
        </w:r>
      </w:del>
      <w:r w:rsidR="00B92B00" w:rsidRPr="00B92B00">
        <w:t>ensities</w:t>
      </w:r>
      <w:ins w:id="24" w:author="dsussman" w:date="2014-09-30T15:49:00Z">
        <w:r>
          <w:t>,</w:t>
        </w:r>
      </w:ins>
      <w:r w:rsidR="00B92B00" w:rsidRPr="00B92B00">
        <w:t xml:space="preserve"> and </w:t>
      </w:r>
      <w:del w:id="25" w:author="dsussman" w:date="2014-09-30T15:49:00Z">
        <w:r w:rsidR="00B92B00" w:rsidRPr="00B92B00" w:rsidDel="0018135A">
          <w:delText xml:space="preserve">its </w:delText>
        </w:r>
      </w:del>
      <w:r w:rsidR="00B92B00" w:rsidRPr="00B92B00">
        <w:t xml:space="preserve">general context, </w:t>
      </w:r>
      <w:del w:id="26" w:author="dsussman" w:date="2014-09-30T15:51:00Z">
        <w:r w:rsidR="00B92B00" w:rsidRPr="00B92B00" w:rsidDel="0018135A">
          <w:delText xml:space="preserve">however </w:delText>
        </w:r>
      </w:del>
      <w:ins w:id="27" w:author="dsussman" w:date="2014-09-30T15:51:00Z">
        <w:r>
          <w:t>but</w:t>
        </w:r>
        <w:r w:rsidRPr="00B92B00">
          <w:t xml:space="preserve"> </w:t>
        </w:r>
      </w:ins>
      <w:r w:rsidR="00B92B00" w:rsidRPr="00B92B00">
        <w:t>street and transportation plans should always be guided by the</w:t>
      </w:r>
      <w:r w:rsidR="00B92B00">
        <w:t xml:space="preserve"> </w:t>
      </w:r>
      <w:r w:rsidR="00B92B00" w:rsidRPr="00B92B00">
        <w:t>principle that streets should promote multiple transportation options for all people;</w:t>
      </w:r>
    </w:p>
    <w:p w:rsidR="00B92B00" w:rsidRDefault="00B92B00" w:rsidP="00B92B00"/>
    <w:p w:rsidR="00B92B00" w:rsidRPr="00B92B00" w:rsidRDefault="00B92B00" w:rsidP="00B92B00"/>
    <w:p w:rsidR="00B92B00" w:rsidRDefault="00B92B00" w:rsidP="00B92B00">
      <w:r w:rsidRPr="00B92B00">
        <w:t xml:space="preserve">NOW, THEREFORE BE IT RESOLVED that the </w:t>
      </w:r>
      <w:r w:rsidR="00484007">
        <w:rPr>
          <w:b/>
        </w:rPr>
        <w:t>[adopting body]</w:t>
      </w:r>
      <w:r>
        <w:t xml:space="preserve"> </w:t>
      </w:r>
      <w:r w:rsidRPr="00B92B00">
        <w:t xml:space="preserve">strongly endorses </w:t>
      </w:r>
      <w:r>
        <w:t xml:space="preserve">a </w:t>
      </w:r>
      <w:r w:rsidRPr="00B92B00">
        <w:t>Complete Streets app</w:t>
      </w:r>
      <w:r>
        <w:t xml:space="preserve">roach for the </w:t>
      </w:r>
      <w:r w:rsidR="00484007">
        <w:rPr>
          <w:b/>
        </w:rPr>
        <w:t xml:space="preserve">[city/town] </w:t>
      </w:r>
      <w:r w:rsidRPr="00B92B00">
        <w:t>to enhance transportation options and to improve</w:t>
      </w:r>
      <w:r>
        <w:t xml:space="preserve"> </w:t>
      </w:r>
      <w:r w:rsidRPr="00B92B00">
        <w:t>quality of lif</w:t>
      </w:r>
      <w:r>
        <w:t xml:space="preserve">e for the residents of </w:t>
      </w:r>
      <w:r w:rsidR="00484007">
        <w:rPr>
          <w:b/>
        </w:rPr>
        <w:t>[city/town]</w:t>
      </w:r>
      <w:r w:rsidRPr="00B92B00">
        <w:t xml:space="preserve"> as follows:</w:t>
      </w:r>
    </w:p>
    <w:p w:rsidR="00B92B00" w:rsidRPr="00B92B00" w:rsidRDefault="00B92B00" w:rsidP="00B92B00"/>
    <w:p w:rsidR="000F277A" w:rsidRDefault="00484007" w:rsidP="00B92B00">
      <w:pPr>
        <w:pStyle w:val="ListParagraph"/>
        <w:numPr>
          <w:ilvl w:val="0"/>
          <w:numId w:val="2"/>
        </w:numPr>
      </w:pPr>
      <w:r w:rsidRPr="000F277A">
        <w:rPr>
          <w:b/>
        </w:rPr>
        <w:t xml:space="preserve">[city/town] </w:t>
      </w:r>
      <w:r w:rsidR="00B92B00" w:rsidRPr="00B92B00">
        <w:t>shall, to the maximum extent practical, scope, plan, design, construct,</w:t>
      </w:r>
      <w:r w:rsidR="000F277A">
        <w:t xml:space="preserve"> </w:t>
      </w:r>
      <w:r w:rsidR="00B92B00" w:rsidRPr="00B92B00">
        <w:t xml:space="preserve">operate, and maintain all </w:t>
      </w:r>
      <w:r w:rsidR="000F277A" w:rsidRPr="000F277A">
        <w:rPr>
          <w:b/>
        </w:rPr>
        <w:t xml:space="preserve">[city/town] </w:t>
      </w:r>
      <w:r w:rsidR="00B92B00" w:rsidRPr="00B92B00">
        <w:t xml:space="preserve"> streets to provide</w:t>
      </w:r>
      <w:r w:rsidR="000F277A">
        <w:t xml:space="preserve"> a comprehensive and integrated </w:t>
      </w:r>
      <w:r w:rsidR="00B92B00" w:rsidRPr="00B92B00">
        <w:t>network of</w:t>
      </w:r>
      <w:r w:rsidR="000F277A">
        <w:t xml:space="preserve"> </w:t>
      </w:r>
      <w:r w:rsidR="00B92B00" w:rsidRPr="00B92B00">
        <w:t>facilities for people of all ages and abilities traveling by foot, bicycle, automobile,</w:t>
      </w:r>
      <w:r w:rsidR="000F277A">
        <w:t xml:space="preserve"> </w:t>
      </w:r>
      <w:r w:rsidR="00B92B00" w:rsidRPr="00B92B00">
        <w:t>public</w:t>
      </w:r>
      <w:r w:rsidR="000F277A">
        <w:t xml:space="preserve"> </w:t>
      </w:r>
      <w:r w:rsidR="00B92B00" w:rsidRPr="00B92B00">
        <w:t>transportation, and commercial vehicle.</w:t>
      </w:r>
    </w:p>
    <w:p w:rsidR="000F277A" w:rsidRDefault="000F277A" w:rsidP="000F277A">
      <w:pPr>
        <w:pStyle w:val="ListParagraph"/>
      </w:pPr>
    </w:p>
    <w:p w:rsidR="00672F9A" w:rsidRDefault="00B92B00" w:rsidP="00672F9A">
      <w:pPr>
        <w:pStyle w:val="ListParagraph"/>
        <w:numPr>
          <w:ilvl w:val="0"/>
          <w:numId w:val="2"/>
        </w:numPr>
      </w:pPr>
      <w:r w:rsidRPr="00B92B00">
        <w:t>Such improvements shall be consistent with and supportive of the local community, and</w:t>
      </w:r>
      <w:del w:id="28" w:author="dsussman" w:date="2014-09-30T15:52:00Z">
        <w:r w:rsidRPr="00B92B00" w:rsidDel="0018135A">
          <w:delText xml:space="preserve"> that</w:delText>
        </w:r>
      </w:del>
      <w:r w:rsidRPr="00B92B00">
        <w:t xml:space="preserve"> early</w:t>
      </w:r>
      <w:r w:rsidR="000F277A">
        <w:t xml:space="preserve"> </w:t>
      </w:r>
      <w:r w:rsidRPr="00B92B00">
        <w:t>consideration shall be given to any project's land use and transportation context.</w:t>
      </w:r>
    </w:p>
    <w:p w:rsidR="00672F9A" w:rsidRDefault="00672F9A" w:rsidP="00672F9A">
      <w:pPr>
        <w:pStyle w:val="ListParagraph"/>
      </w:pPr>
    </w:p>
    <w:p w:rsidR="00672F9A" w:rsidRDefault="00672F9A" w:rsidP="00672F9A">
      <w:pPr>
        <w:pStyle w:val="ListParagraph"/>
        <w:numPr>
          <w:ilvl w:val="0"/>
          <w:numId w:val="2"/>
        </w:numPr>
      </w:pPr>
      <w:r>
        <w:t xml:space="preserve">Bicycle, pedestrian, and transit facilities shall be incorporated, when applicable and practical, in all street projects, re-construction, re-paving, and re-habilitation projects, with only the following exceptions: </w:t>
      </w:r>
    </w:p>
    <w:p w:rsidR="00672F9A" w:rsidRDefault="00672F9A" w:rsidP="00672F9A">
      <w:pPr>
        <w:pStyle w:val="ListParagraph"/>
        <w:ind w:left="0"/>
      </w:pPr>
    </w:p>
    <w:p w:rsidR="00672F9A" w:rsidRDefault="0018135A" w:rsidP="00672F9A">
      <w:pPr>
        <w:pStyle w:val="ListParagraph"/>
        <w:numPr>
          <w:ilvl w:val="0"/>
          <w:numId w:val="11"/>
        </w:numPr>
      </w:pPr>
      <w:ins w:id="29" w:author="dsussman" w:date="2014-09-30T15:53:00Z">
        <w:r>
          <w:t xml:space="preserve">If </w:t>
        </w:r>
      </w:ins>
      <w:del w:id="30" w:author="dsussman" w:date="2014-09-30T15:53:00Z">
        <w:r w:rsidR="00672F9A" w:rsidDel="0018135A">
          <w:delText xml:space="preserve">Bicycles </w:delText>
        </w:r>
      </w:del>
      <w:ins w:id="31" w:author="dsussman" w:date="2014-09-30T15:53:00Z">
        <w:r>
          <w:t xml:space="preserve">bicycles </w:t>
        </w:r>
      </w:ins>
      <w:r w:rsidR="00672F9A">
        <w:t>or pedestrians are prohibited by law from using the facility.</w:t>
      </w:r>
    </w:p>
    <w:p w:rsidR="00672F9A" w:rsidRDefault="00672F9A" w:rsidP="00672F9A">
      <w:pPr>
        <w:pStyle w:val="ListParagraph"/>
        <w:ind w:left="1080"/>
      </w:pPr>
    </w:p>
    <w:p w:rsidR="00672F9A" w:rsidRDefault="0018135A" w:rsidP="00672F9A">
      <w:pPr>
        <w:pStyle w:val="ListParagraph"/>
        <w:numPr>
          <w:ilvl w:val="0"/>
          <w:numId w:val="11"/>
        </w:numPr>
      </w:pPr>
      <w:ins w:id="32" w:author="dsussman" w:date="2014-09-30T15:53:00Z">
        <w:r>
          <w:t>If t</w:t>
        </w:r>
      </w:ins>
      <w:del w:id="33" w:author="dsussman" w:date="2014-09-30T15:53:00Z">
        <w:r w:rsidR="00672F9A" w:rsidDel="0018135A">
          <w:delText>T</w:delText>
        </w:r>
      </w:del>
      <w:r w:rsidR="00672F9A">
        <w:t xml:space="preserve">he cost of establishing bikeways or walkways as part of the project would be disproportionate in cost or to anticipated future use (not the current use). </w:t>
      </w:r>
    </w:p>
    <w:p w:rsidR="00672F9A" w:rsidRDefault="00672F9A" w:rsidP="00672F9A">
      <w:pPr>
        <w:pStyle w:val="ListParagraph"/>
        <w:ind w:left="1080"/>
      </w:pPr>
    </w:p>
    <w:p w:rsidR="00672F9A" w:rsidRDefault="0018135A" w:rsidP="00672F9A">
      <w:pPr>
        <w:pStyle w:val="ListParagraph"/>
        <w:numPr>
          <w:ilvl w:val="0"/>
          <w:numId w:val="11"/>
        </w:numPr>
      </w:pPr>
      <w:ins w:id="34" w:author="dsussman" w:date="2014-09-30T15:53:00Z">
        <w:r>
          <w:t xml:space="preserve">If </w:t>
        </w:r>
      </w:ins>
      <w:del w:id="35" w:author="dsussman" w:date="2014-09-30T15:53:00Z">
        <w:r w:rsidR="00672F9A" w:rsidDel="0018135A">
          <w:delText xml:space="preserve">The </w:delText>
        </w:r>
      </w:del>
      <w:ins w:id="36" w:author="dsussman" w:date="2014-09-30T15:53:00Z">
        <w:r>
          <w:t xml:space="preserve">the </w:t>
        </w:r>
      </w:ins>
      <w:r w:rsidR="00672F9A">
        <w:t xml:space="preserve">existing right of way is constrained in a manner that inhibits simple addition of transit, bicycle, or pedestrian improvements. In this case, the </w:t>
      </w:r>
      <w:r w:rsidR="00672F9A">
        <w:rPr>
          <w:b/>
        </w:rPr>
        <w:t>[city/town]</w:t>
      </w:r>
      <w:r w:rsidR="00672F9A">
        <w:t xml:space="preserve"> shall consider alternatives such as lane reduction, lane narrowing, on-street parking relocation or reduction, shoulders, signage, traffic calming, or enforcement. </w:t>
      </w:r>
    </w:p>
    <w:p w:rsidR="00672F9A" w:rsidRDefault="00672F9A" w:rsidP="00672F9A">
      <w:pPr>
        <w:pStyle w:val="ListParagraph"/>
        <w:ind w:left="1080"/>
      </w:pPr>
    </w:p>
    <w:p w:rsidR="00672F9A" w:rsidRDefault="0018135A" w:rsidP="00672F9A">
      <w:pPr>
        <w:pStyle w:val="ListParagraph"/>
        <w:numPr>
          <w:ilvl w:val="0"/>
          <w:numId w:val="11"/>
        </w:numPr>
      </w:pPr>
      <w:ins w:id="37" w:author="dsussman" w:date="2014-09-30T15:54:00Z">
        <w:r>
          <w:t>If</w:t>
        </w:r>
      </w:ins>
      <w:del w:id="38" w:author="dsussman" w:date="2014-09-30T15:54:00Z">
        <w:r w:rsidR="00672F9A" w:rsidDel="0018135A">
          <w:delText>Where</w:delText>
        </w:r>
      </w:del>
      <w:r w:rsidR="00672F9A">
        <w:t xml:space="preserve"> such facilities would constitute a threat to public safety or health in the determination of the </w:t>
      </w:r>
      <w:r w:rsidR="00672F9A">
        <w:rPr>
          <w:b/>
        </w:rPr>
        <w:t>[city/town]</w:t>
      </w:r>
      <w:r w:rsidR="00672F9A">
        <w:t xml:space="preserve"> Traffic Engineer in consultation with the </w:t>
      </w:r>
      <w:r w:rsidR="00672F9A">
        <w:rPr>
          <w:b/>
        </w:rPr>
        <w:t>[applicable municipal department]</w:t>
      </w:r>
      <w:r w:rsidR="00672F9A">
        <w:t xml:space="preserve">. </w:t>
      </w:r>
    </w:p>
    <w:p w:rsidR="000F277A" w:rsidRDefault="000F277A" w:rsidP="000F277A">
      <w:pPr>
        <w:pStyle w:val="ListParagraph"/>
      </w:pPr>
    </w:p>
    <w:p w:rsidR="00EC2B34" w:rsidRDefault="000F277A" w:rsidP="00EC2B34">
      <w:pPr>
        <w:pStyle w:val="ListParagraph"/>
        <w:numPr>
          <w:ilvl w:val="0"/>
          <w:numId w:val="2"/>
        </w:numPr>
      </w:pPr>
      <w:r w:rsidRPr="000F277A">
        <w:rPr>
          <w:b/>
        </w:rPr>
        <w:t xml:space="preserve">[city/town] </w:t>
      </w:r>
      <w:r w:rsidR="00B92B00" w:rsidRPr="00B92B00">
        <w:t xml:space="preserve">shall, to the maximum extent practical, </w:t>
      </w:r>
      <w:r w:rsidR="00EC2B34">
        <w:t>follow the latest adopted design standards when implementing this policy, including but not limited to:</w:t>
      </w:r>
    </w:p>
    <w:p w:rsidR="00EC2B34" w:rsidRDefault="00EC2B34" w:rsidP="00EC2B34">
      <w:pPr>
        <w:pStyle w:val="ListParagraph"/>
      </w:pPr>
    </w:p>
    <w:p w:rsidR="00EC2B34" w:rsidRDefault="00EC2B34" w:rsidP="00EC2B34">
      <w:pPr>
        <w:pStyle w:val="ListParagraph"/>
      </w:pPr>
      <w:r>
        <w:t>a. Guidance issued by the:</w:t>
      </w:r>
    </w:p>
    <w:p w:rsidR="00EC2B34" w:rsidRDefault="00EC2B34" w:rsidP="00EC2B34">
      <w:pPr>
        <w:pStyle w:val="ListParagraph"/>
      </w:pPr>
    </w:p>
    <w:p w:rsidR="00EC2B34" w:rsidRDefault="00EC2B34" w:rsidP="00EC2B34">
      <w:pPr>
        <w:pStyle w:val="ListParagraph"/>
        <w:numPr>
          <w:ilvl w:val="0"/>
          <w:numId w:val="12"/>
        </w:numPr>
      </w:pPr>
      <w:r>
        <w:t>Massachusetts Project Development &amp; Design Guide (2006)</w:t>
      </w:r>
    </w:p>
    <w:p w:rsidR="00EC2B34" w:rsidRDefault="00EC2B34" w:rsidP="00EC2B34">
      <w:pPr>
        <w:pStyle w:val="ListParagraph"/>
        <w:numPr>
          <w:ilvl w:val="0"/>
          <w:numId w:val="12"/>
        </w:numPr>
      </w:pPr>
      <w:r>
        <w:t>National Association of City Transportation Officials Urban Bikeway Design Guide</w:t>
      </w:r>
    </w:p>
    <w:p w:rsidR="00EC2B34" w:rsidRDefault="00EC2B34" w:rsidP="00EC2B34">
      <w:pPr>
        <w:pStyle w:val="ListParagraph"/>
        <w:numPr>
          <w:ilvl w:val="0"/>
          <w:numId w:val="12"/>
        </w:numPr>
      </w:pPr>
      <w:r>
        <w:t xml:space="preserve">ITE Designing </w:t>
      </w:r>
      <w:proofErr w:type="spellStart"/>
      <w:r>
        <w:t>Walkable</w:t>
      </w:r>
      <w:proofErr w:type="spellEnd"/>
      <w:r>
        <w:t xml:space="preserve"> Urban Thoroughfares: A Context Sensitive Approach</w:t>
      </w:r>
    </w:p>
    <w:p w:rsidR="00EC2B34" w:rsidRDefault="00EC2B34" w:rsidP="00EC2B34">
      <w:pPr>
        <w:pStyle w:val="ListParagraph"/>
        <w:numPr>
          <w:ilvl w:val="0"/>
          <w:numId w:val="12"/>
        </w:numPr>
      </w:pPr>
      <w:r>
        <w:t>An ITE Recommended Practice report guidelines</w:t>
      </w:r>
    </w:p>
    <w:p w:rsidR="000F277A" w:rsidRDefault="00EC2B34" w:rsidP="00EC2B34">
      <w:pPr>
        <w:pStyle w:val="ListParagraph"/>
        <w:numPr>
          <w:ilvl w:val="0"/>
          <w:numId w:val="12"/>
        </w:numPr>
      </w:pPr>
      <w:r>
        <w:t>American Association of State Highway and Transportation Officials (AASHTO) Green Book</w:t>
      </w:r>
    </w:p>
    <w:p w:rsidR="00EB53A5" w:rsidRDefault="00EB53A5" w:rsidP="00FA556E">
      <w:pPr>
        <w:pStyle w:val="ListParagraph"/>
      </w:pPr>
    </w:p>
    <w:p w:rsidR="000F277A" w:rsidRDefault="00FA556E" w:rsidP="00FA556E">
      <w:pPr>
        <w:pStyle w:val="ListParagraph"/>
      </w:pPr>
      <w:r>
        <w:t xml:space="preserve">b. </w:t>
      </w:r>
      <w:r w:rsidR="00B92B00" w:rsidRPr="00B92B00">
        <w:t>Application of design standards shall be flexible, recognizin</w:t>
      </w:r>
      <w:r w:rsidR="000F277A">
        <w:t>g that all streets are not alike a</w:t>
      </w:r>
      <w:r>
        <w:t>nd t</w:t>
      </w:r>
      <w:r w:rsidR="00B92B00" w:rsidRPr="00B92B00">
        <w:t>hat user needs should be balanced, and innovative or non-traditional design options</w:t>
      </w:r>
      <w:r w:rsidR="000F277A">
        <w:t xml:space="preserve"> </w:t>
      </w:r>
      <w:r w:rsidR="00B92B00" w:rsidRPr="00B92B00">
        <w:t>shall be considered.</w:t>
      </w:r>
    </w:p>
    <w:p w:rsidR="000F277A" w:rsidRDefault="000F277A" w:rsidP="000F277A">
      <w:pPr>
        <w:pStyle w:val="ListParagraph"/>
      </w:pPr>
    </w:p>
    <w:p w:rsidR="00B92B00" w:rsidRPr="00B92B00" w:rsidRDefault="00B92B00" w:rsidP="00B92B00">
      <w:pPr>
        <w:pStyle w:val="ListParagraph"/>
        <w:numPr>
          <w:ilvl w:val="0"/>
          <w:numId w:val="2"/>
        </w:numPr>
      </w:pPr>
      <w:r w:rsidRPr="00B92B00">
        <w:t xml:space="preserve">The </w:t>
      </w:r>
      <w:r w:rsidR="00FA556E">
        <w:rPr>
          <w:b/>
        </w:rPr>
        <w:t>[city/town]</w:t>
      </w:r>
      <w:r w:rsidR="00FA556E">
        <w:t xml:space="preserve"> Engineer </w:t>
      </w:r>
      <w:r w:rsidRPr="00B92B00">
        <w:t>shall develop implementation strategies that include</w:t>
      </w:r>
      <w:r w:rsidR="000F277A">
        <w:t xml:space="preserve"> </w:t>
      </w:r>
      <w:r w:rsidRPr="00B92B00">
        <w:t>revising and updating processes, procedures, design and construction manuals, recommended</w:t>
      </w:r>
      <w:r w:rsidR="000F277A">
        <w:t xml:space="preserve"> </w:t>
      </w:r>
      <w:r w:rsidRPr="00B92B00">
        <w:t>traffic control devices, standard construction specifications and other guidance to assist in this</w:t>
      </w:r>
      <w:r w:rsidR="000F277A">
        <w:t xml:space="preserve"> </w:t>
      </w:r>
      <w:r w:rsidRPr="00B92B00">
        <w:t>resolution's implementation.</w:t>
      </w:r>
    </w:p>
    <w:p w:rsidR="00B92B00" w:rsidRDefault="00B92B00" w:rsidP="00B92B00"/>
    <w:p w:rsidR="00B92B00" w:rsidRDefault="00B92B00" w:rsidP="00B92B00"/>
    <w:p w:rsidR="00B92B00" w:rsidRPr="000F277A" w:rsidRDefault="00B92B00" w:rsidP="00B92B00">
      <w:r w:rsidRPr="000F277A">
        <w:t xml:space="preserve">BE IT FURTHER RESOLVED that the </w:t>
      </w:r>
      <w:r w:rsidR="00484007" w:rsidRPr="000F277A">
        <w:rPr>
          <w:b/>
        </w:rPr>
        <w:t xml:space="preserve">[city/town] </w:t>
      </w:r>
      <w:r w:rsidRPr="000F277A">
        <w:t xml:space="preserve">will work with </w:t>
      </w:r>
      <w:r w:rsidR="00484007" w:rsidRPr="000F277A">
        <w:t xml:space="preserve">the </w:t>
      </w:r>
      <w:r w:rsidRPr="000F277A">
        <w:t>Massachusetts Department of Transportation and community organizations to achieve the goals set forth in this Complete Streets policy.</w:t>
      </w:r>
    </w:p>
    <w:p w:rsidR="000F277A" w:rsidRPr="000F277A" w:rsidRDefault="000F277A" w:rsidP="00B92B00"/>
    <w:p w:rsidR="000F277A" w:rsidRPr="000F277A" w:rsidRDefault="000F277A" w:rsidP="000F277A">
      <w:pPr>
        <w:pStyle w:val="CM89"/>
        <w:spacing w:after="120" w:line="271" w:lineRule="atLeast"/>
        <w:jc w:val="both"/>
        <w:rPr>
          <w:rFonts w:asciiTheme="minorHAnsi" w:hAnsiTheme="minorHAnsi" w:cs="Arial"/>
          <w:sz w:val="22"/>
          <w:szCs w:val="22"/>
        </w:rPr>
      </w:pPr>
      <w:r w:rsidRPr="000F277A">
        <w:rPr>
          <w:rFonts w:asciiTheme="minorHAnsi" w:hAnsiTheme="minorHAnsi" w:cs="Arial"/>
          <w:sz w:val="22"/>
          <w:szCs w:val="22"/>
        </w:rPr>
        <w:t>ADOPTED AND SIGNED this ___</w:t>
      </w:r>
      <w:proofErr w:type="gramStart"/>
      <w:r w:rsidRPr="000F277A">
        <w:rPr>
          <w:rFonts w:asciiTheme="minorHAnsi" w:hAnsiTheme="minorHAnsi" w:cs="Arial"/>
          <w:sz w:val="22"/>
          <w:szCs w:val="22"/>
        </w:rPr>
        <w:t>_</w:t>
      </w:r>
      <w:r w:rsidRPr="000F277A">
        <w:rPr>
          <w:rFonts w:asciiTheme="minorHAnsi" w:hAnsiTheme="minorHAnsi" w:cs="Arial"/>
          <w:sz w:val="22"/>
          <w:szCs w:val="22"/>
          <w:u w:val="single"/>
        </w:rPr>
        <w:t xml:space="preserve"> ,</w:t>
      </w:r>
      <w:proofErr w:type="gramEnd"/>
      <w:r w:rsidRPr="000F277A">
        <w:rPr>
          <w:rFonts w:asciiTheme="minorHAnsi" w:hAnsiTheme="minorHAnsi" w:cs="Arial"/>
          <w:sz w:val="22"/>
          <w:szCs w:val="22"/>
          <w:u w:val="single"/>
        </w:rPr>
        <w:t xml:space="preserve"> ____</w:t>
      </w:r>
      <w:r w:rsidRPr="000F277A">
        <w:rPr>
          <w:rFonts w:asciiTheme="minorHAnsi" w:hAnsiTheme="minorHAnsi" w:cs="Arial"/>
          <w:sz w:val="22"/>
          <w:szCs w:val="22"/>
        </w:rPr>
        <w:t xml:space="preserve"> </w:t>
      </w:r>
    </w:p>
    <w:p w:rsidR="009B50C7" w:rsidDel="00133C94" w:rsidRDefault="000F277A" w:rsidP="00133C94">
      <w:pPr>
        <w:pStyle w:val="CM11"/>
        <w:spacing w:after="120"/>
        <w:jc w:val="both"/>
        <w:rPr>
          <w:del w:id="39" w:author="dsussman" w:date="2014-09-30T16:13:00Z"/>
          <w:rFonts w:asciiTheme="minorHAnsi" w:hAnsiTheme="minorHAnsi" w:cs="Arial"/>
          <w:sz w:val="22"/>
          <w:szCs w:val="22"/>
        </w:rPr>
        <w:pPrChange w:id="40" w:author="dsussman" w:date="2014-09-30T16:13:00Z">
          <w:pPr>
            <w:pStyle w:val="CM11"/>
            <w:spacing w:after="120"/>
            <w:jc w:val="both"/>
          </w:pPr>
        </w:pPrChange>
      </w:pPr>
      <w:r w:rsidRPr="000F277A">
        <w:rPr>
          <w:rFonts w:asciiTheme="minorHAnsi" w:hAnsiTheme="minorHAnsi" w:cs="Arial"/>
          <w:sz w:val="22"/>
          <w:szCs w:val="22"/>
        </w:rPr>
        <w:t xml:space="preserve">ATTEST </w:t>
      </w:r>
    </w:p>
    <w:p w:rsidR="00672F9A" w:rsidDel="00133C94" w:rsidRDefault="00672F9A" w:rsidP="00133C94">
      <w:pPr>
        <w:pStyle w:val="CM11"/>
        <w:spacing w:after="120"/>
        <w:jc w:val="both"/>
        <w:rPr>
          <w:del w:id="41" w:author="dsussman" w:date="2014-09-30T16:13:00Z"/>
          <w:b/>
        </w:rPr>
        <w:pPrChange w:id="42" w:author="dsussman" w:date="2014-09-30T16:13:00Z">
          <w:pPr>
            <w:autoSpaceDE/>
            <w:autoSpaceDN/>
            <w:adjustRightInd/>
            <w:spacing w:after="200" w:line="276" w:lineRule="auto"/>
          </w:pPr>
        </w:pPrChange>
      </w:pPr>
      <w:del w:id="43" w:author="dsussman" w:date="2014-09-30T16:13:00Z">
        <w:r w:rsidDel="00133C94">
          <w:rPr>
            <w:b/>
          </w:rPr>
          <w:br w:type="page"/>
        </w:r>
      </w:del>
    </w:p>
    <w:p w:rsidR="009B50C7" w:rsidDel="00133C94" w:rsidRDefault="009B50C7" w:rsidP="00133C94">
      <w:pPr>
        <w:pStyle w:val="CM11"/>
        <w:spacing w:after="120"/>
        <w:jc w:val="both"/>
        <w:rPr>
          <w:del w:id="44" w:author="dsussman" w:date="2014-09-30T16:13:00Z"/>
          <w:b/>
        </w:rPr>
        <w:pPrChange w:id="45" w:author="dsussman" w:date="2014-09-30T16:13:00Z">
          <w:pPr/>
        </w:pPrChange>
      </w:pPr>
      <w:del w:id="46" w:author="dsussman" w:date="2014-09-30T16:13:00Z">
        <w:r w:rsidDel="00133C94">
          <w:rPr>
            <w:b/>
          </w:rPr>
          <w:lastRenderedPageBreak/>
          <w:delText xml:space="preserve">Model </w:delText>
        </w:r>
        <w:r w:rsidRPr="00B92B00" w:rsidDel="00133C94">
          <w:rPr>
            <w:b/>
          </w:rPr>
          <w:delText xml:space="preserve">Complete Streets </w:delText>
        </w:r>
        <w:r w:rsidR="00EC2B34" w:rsidDel="00133C94">
          <w:rPr>
            <w:b/>
          </w:rPr>
          <w:delText xml:space="preserve">Bylaw / </w:delText>
        </w:r>
        <w:r w:rsidDel="00133C94">
          <w:rPr>
            <w:b/>
          </w:rPr>
          <w:delText xml:space="preserve">Ordinance </w:delText>
        </w:r>
      </w:del>
    </w:p>
    <w:p w:rsidR="009B50C7" w:rsidDel="00133C94" w:rsidRDefault="009B50C7" w:rsidP="00133C94">
      <w:pPr>
        <w:pStyle w:val="CM11"/>
        <w:spacing w:after="120"/>
        <w:jc w:val="both"/>
        <w:rPr>
          <w:del w:id="47" w:author="dsussman" w:date="2014-09-30T16:13:00Z"/>
          <w:b/>
        </w:rPr>
        <w:pPrChange w:id="48" w:author="dsussman" w:date="2014-09-30T16:13:00Z">
          <w:pPr/>
        </w:pPrChange>
      </w:pPr>
      <w:del w:id="49" w:author="dsussman" w:date="2014-09-30T16:13:00Z">
        <w:r w:rsidDel="00133C94">
          <w:rPr>
            <w:b/>
          </w:rPr>
          <w:delText>Pioneer Valley Planning Commission, September 2014</w:delText>
        </w:r>
      </w:del>
    </w:p>
    <w:p w:rsidR="00550A92" w:rsidRPr="00B92B00" w:rsidDel="00133C94" w:rsidRDefault="00550A92" w:rsidP="00133C94">
      <w:pPr>
        <w:pStyle w:val="CM11"/>
        <w:spacing w:after="120"/>
        <w:jc w:val="both"/>
        <w:rPr>
          <w:del w:id="50" w:author="dsussman" w:date="2014-09-30T16:13:00Z"/>
          <w:b/>
        </w:rPr>
        <w:pPrChange w:id="51" w:author="dsussman" w:date="2014-09-30T16:13:00Z">
          <w:pPr/>
        </w:pPrChange>
      </w:pPr>
      <w:del w:id="52" w:author="dsussman" w:date="2014-09-30T16:13:00Z">
        <w:r w:rsidDel="00133C94">
          <w:rPr>
            <w:b/>
          </w:rPr>
          <w:delText>Adapted from Complete Streets Policies for the City of Birmingham, AL and City of Somerville, MA</w:delText>
        </w:r>
      </w:del>
    </w:p>
    <w:p w:rsidR="009B50C7" w:rsidDel="00133C94" w:rsidRDefault="009B50C7" w:rsidP="00133C94">
      <w:pPr>
        <w:pStyle w:val="CM11"/>
        <w:spacing w:after="120"/>
        <w:jc w:val="both"/>
        <w:rPr>
          <w:del w:id="53" w:author="dsussman" w:date="2014-09-30T16:13:00Z"/>
        </w:rPr>
        <w:pPrChange w:id="54" w:author="dsussman" w:date="2014-09-30T16:13:00Z">
          <w:pPr/>
        </w:pPrChange>
      </w:pPr>
    </w:p>
    <w:p w:rsidR="00EC2B34" w:rsidRPr="00B92B00" w:rsidDel="0018135A" w:rsidRDefault="00EC2B34" w:rsidP="00133C94">
      <w:pPr>
        <w:pStyle w:val="CM11"/>
        <w:spacing w:after="120"/>
        <w:jc w:val="both"/>
        <w:rPr>
          <w:del w:id="55" w:author="dsussman" w:date="2014-09-30T15:55:00Z"/>
        </w:rPr>
        <w:pPrChange w:id="56" w:author="dsussman" w:date="2014-09-30T16:13:00Z">
          <w:pPr/>
        </w:pPrChange>
      </w:pPr>
      <w:del w:id="57" w:author="dsussman" w:date="2014-09-30T16:13:00Z">
        <w:r w:rsidRPr="00B92B00" w:rsidDel="00133C94">
          <w:delText xml:space="preserve">WHEREAS, "Complete Streets" are defined as streets that are designed to accommodate all users </w:delText>
        </w:r>
      </w:del>
      <w:del w:id="58" w:author="dsussman" w:date="2014-09-30T15:55:00Z">
        <w:r w:rsidRPr="00B92B00" w:rsidDel="0018135A">
          <w:delText>-</w:delText>
        </w:r>
      </w:del>
    </w:p>
    <w:p w:rsidR="00EC2B34" w:rsidDel="00133C94" w:rsidRDefault="00EC2B34" w:rsidP="00133C94">
      <w:pPr>
        <w:pStyle w:val="CM11"/>
        <w:spacing w:after="120"/>
        <w:jc w:val="both"/>
        <w:rPr>
          <w:del w:id="59" w:author="dsussman" w:date="2014-09-30T16:13:00Z"/>
        </w:rPr>
        <w:pPrChange w:id="60" w:author="dsussman" w:date="2014-09-30T16:13:00Z">
          <w:pPr/>
        </w:pPrChange>
      </w:pPr>
      <w:del w:id="61" w:author="dsussman" w:date="2014-09-30T16:13:00Z">
        <w:r w:rsidRPr="00B92B00" w:rsidDel="00133C94">
          <w:delText>motorists, pedestrians, bicyclists, and transit riders;</w:delText>
        </w:r>
        <w:r w:rsidR="00672F9A" w:rsidDel="00133C94">
          <w:delText xml:space="preserve"> and</w:delText>
        </w:r>
      </w:del>
    </w:p>
    <w:p w:rsidR="00EC2B34" w:rsidRPr="00B92B00" w:rsidDel="00133C94" w:rsidRDefault="00EC2B34" w:rsidP="00133C94">
      <w:pPr>
        <w:pStyle w:val="CM11"/>
        <w:spacing w:after="120"/>
        <w:jc w:val="both"/>
        <w:rPr>
          <w:del w:id="62" w:author="dsussman" w:date="2014-09-30T16:13:00Z"/>
        </w:rPr>
        <w:pPrChange w:id="63" w:author="dsussman" w:date="2014-09-30T16:13:00Z">
          <w:pPr/>
        </w:pPrChange>
      </w:pPr>
    </w:p>
    <w:p w:rsidR="00EC2B34" w:rsidDel="00133C94" w:rsidRDefault="00EC2B34" w:rsidP="00133C94">
      <w:pPr>
        <w:pStyle w:val="CM11"/>
        <w:spacing w:after="120"/>
        <w:jc w:val="both"/>
        <w:rPr>
          <w:del w:id="64" w:author="dsussman" w:date="2014-09-30T16:13:00Z"/>
        </w:rPr>
        <w:pPrChange w:id="65" w:author="dsussman" w:date="2014-09-30T16:13:00Z">
          <w:pPr/>
        </w:pPrChange>
      </w:pPr>
      <w:del w:id="66" w:author="dsussman" w:date="2014-09-30T16:13:00Z">
        <w:r w:rsidRPr="00B92B00" w:rsidDel="00133C94">
          <w:delText>WHEREAS, "Complete Streets" can include a range of elements to accommodate all users, including, but</w:delText>
        </w:r>
        <w:r w:rsidDel="00133C94">
          <w:delText xml:space="preserve"> </w:delText>
        </w:r>
        <w:r w:rsidRPr="00B92B00" w:rsidDel="00133C94">
          <w:delText>not limited to, sidewalks, signage, paved shoulders, bicycle lanes,</w:delText>
        </w:r>
        <w:r w:rsidDel="00133C94">
          <w:delText xml:space="preserve"> cycle tracks,</w:delText>
        </w:r>
        <w:r w:rsidRPr="00B92B00" w:rsidDel="00133C94">
          <w:delText xml:space="preserve"> tra</w:delText>
        </w:r>
        <w:r w:rsidDel="00133C94">
          <w:delText xml:space="preserve">ffic lanes shared with motorist </w:delText>
        </w:r>
        <w:r w:rsidRPr="00B92B00" w:rsidDel="00133C94">
          <w:delText>including sharrows and other bicycle pavement marking, crosswalks</w:delText>
        </w:r>
        <w:r w:rsidDel="00133C94">
          <w:delText xml:space="preserve"> and other pavement marking for </w:delText>
        </w:r>
        <w:r w:rsidRPr="00B92B00" w:rsidDel="00133C94">
          <w:delText>pedestrians, pedestrian control signalization, bicycle actuated traffic sig</w:delText>
        </w:r>
        <w:r w:rsidDel="00133C94">
          <w:delText xml:space="preserve">nals, bus pull outs, curb cuts, </w:delText>
        </w:r>
        <w:r w:rsidRPr="00B92B00" w:rsidDel="00133C94">
          <w:delText>raised crosswalks, roundabouts, traffic islands and other traffic calming measures;</w:delText>
        </w:r>
        <w:r w:rsidR="00672F9A" w:rsidDel="00133C94">
          <w:delText xml:space="preserve"> and</w:delText>
        </w:r>
      </w:del>
    </w:p>
    <w:p w:rsidR="00EC2B34" w:rsidDel="00133C94" w:rsidRDefault="00EC2B34" w:rsidP="00133C94">
      <w:pPr>
        <w:pStyle w:val="CM11"/>
        <w:spacing w:after="120"/>
        <w:jc w:val="both"/>
        <w:rPr>
          <w:del w:id="67" w:author="dsussman" w:date="2014-09-30T16:13:00Z"/>
        </w:rPr>
        <w:pPrChange w:id="68" w:author="dsussman" w:date="2014-09-30T16:13:00Z">
          <w:pPr/>
        </w:pPrChange>
      </w:pPr>
    </w:p>
    <w:p w:rsidR="00EC2B34" w:rsidDel="00133C94" w:rsidRDefault="00EC2B34" w:rsidP="00133C94">
      <w:pPr>
        <w:pStyle w:val="CM11"/>
        <w:spacing w:after="120"/>
        <w:jc w:val="both"/>
        <w:rPr>
          <w:del w:id="69" w:author="dsussman" w:date="2014-09-30T16:13:00Z"/>
        </w:rPr>
        <w:pPrChange w:id="70" w:author="dsussman" w:date="2014-09-30T16:13:00Z">
          <w:pPr/>
        </w:pPrChange>
      </w:pPr>
      <w:del w:id="71" w:author="dsussman" w:date="2014-09-30T16:13:00Z">
        <w:r w:rsidDel="00133C94">
          <w:delText xml:space="preserve">WHEREAS, The Massachusetts Project Development &amp; Design Guide (2006) states that traffic calming measures are physical elements intended to reduce vehicle speeds and improve driver attentiveness and are most often applied to existing streets where vehicle operating speeds are in conflict with or incompatible with pedestrian and bicycle activity; and </w:delText>
        </w:r>
      </w:del>
    </w:p>
    <w:p w:rsidR="00EC2B34" w:rsidDel="00133C94" w:rsidRDefault="00EC2B34" w:rsidP="00133C94">
      <w:pPr>
        <w:pStyle w:val="CM11"/>
        <w:spacing w:after="120"/>
        <w:jc w:val="both"/>
        <w:rPr>
          <w:del w:id="72" w:author="dsussman" w:date="2014-09-30T16:13:00Z"/>
        </w:rPr>
        <w:pPrChange w:id="73" w:author="dsussman" w:date="2014-09-30T16:13:00Z">
          <w:pPr/>
        </w:pPrChange>
      </w:pPr>
    </w:p>
    <w:p w:rsidR="00EC2B34" w:rsidDel="00133C94" w:rsidRDefault="00EC2B34" w:rsidP="00133C94">
      <w:pPr>
        <w:pStyle w:val="CM11"/>
        <w:spacing w:after="120"/>
        <w:jc w:val="both"/>
        <w:rPr>
          <w:del w:id="74" w:author="dsussman" w:date="2014-09-30T16:13:00Z"/>
        </w:rPr>
        <w:pPrChange w:id="75" w:author="dsussman" w:date="2014-09-30T16:13:00Z">
          <w:pPr/>
        </w:pPrChange>
      </w:pPr>
      <w:del w:id="76" w:author="dsussman" w:date="2014-09-30T16:13:00Z">
        <w:r w:rsidDel="00133C94">
          <w:delText xml:space="preserve">WHEREAS, Complete Streets support economic growth and community stability by providing accessible and efficient connections between home, school, work, recreation and retail destinations by improving the pedestrian and vehicular environments throughout communities; and </w:delText>
        </w:r>
      </w:del>
    </w:p>
    <w:p w:rsidR="00EC2B34" w:rsidDel="00133C94" w:rsidRDefault="00EC2B34" w:rsidP="00133C94">
      <w:pPr>
        <w:pStyle w:val="CM11"/>
        <w:spacing w:after="120"/>
        <w:jc w:val="both"/>
        <w:rPr>
          <w:del w:id="77" w:author="dsussman" w:date="2014-09-30T16:13:00Z"/>
        </w:rPr>
        <w:pPrChange w:id="78" w:author="dsussman" w:date="2014-09-30T16:13:00Z">
          <w:pPr/>
        </w:pPrChange>
      </w:pPr>
    </w:p>
    <w:p w:rsidR="00EC2B34" w:rsidDel="00133C94" w:rsidRDefault="00EC2B34" w:rsidP="00133C94">
      <w:pPr>
        <w:pStyle w:val="CM11"/>
        <w:spacing w:after="120"/>
        <w:jc w:val="both"/>
        <w:rPr>
          <w:del w:id="79" w:author="dsussman" w:date="2014-09-30T16:13:00Z"/>
        </w:rPr>
        <w:pPrChange w:id="80" w:author="dsussman" w:date="2014-09-30T16:13:00Z">
          <w:pPr/>
        </w:pPrChange>
      </w:pPr>
      <w:del w:id="81" w:author="dsussman" w:date="2014-09-30T16:13:00Z">
        <w:r w:rsidDel="00133C94">
          <w:delText xml:space="preserve">WHEREAS, Complete Streets enhance safe walking and bicycling options for school-age children, in </w:delText>
        </w:r>
      </w:del>
    </w:p>
    <w:p w:rsidR="00EC2B34" w:rsidDel="00133C94" w:rsidRDefault="00EC2B34" w:rsidP="00133C94">
      <w:pPr>
        <w:pStyle w:val="CM11"/>
        <w:spacing w:after="120"/>
        <w:jc w:val="both"/>
        <w:rPr>
          <w:del w:id="82" w:author="dsussman" w:date="2014-09-30T16:13:00Z"/>
        </w:rPr>
        <w:pPrChange w:id="83" w:author="dsussman" w:date="2014-09-30T16:13:00Z">
          <w:pPr/>
        </w:pPrChange>
      </w:pPr>
      <w:del w:id="84" w:author="dsussman" w:date="2014-09-30T16:13:00Z">
        <w:r w:rsidDel="00133C94">
          <w:delText xml:space="preserve">recognition of the objectives of the national Safe Routes to School program and the U.S. Centers for Disease Control and Prevention’s “Physical Activity Guidelines”; and </w:delText>
        </w:r>
      </w:del>
    </w:p>
    <w:p w:rsidR="00EC2B34" w:rsidDel="00133C94" w:rsidRDefault="00EC2B34" w:rsidP="00133C94">
      <w:pPr>
        <w:pStyle w:val="CM11"/>
        <w:spacing w:after="120"/>
        <w:jc w:val="both"/>
        <w:rPr>
          <w:del w:id="85" w:author="dsussman" w:date="2014-09-30T16:13:00Z"/>
        </w:rPr>
        <w:pPrChange w:id="86" w:author="dsussman" w:date="2014-09-30T16:13:00Z">
          <w:pPr/>
        </w:pPrChange>
      </w:pPr>
    </w:p>
    <w:p w:rsidR="00EC2B34" w:rsidDel="00133C94" w:rsidRDefault="00EC2B34" w:rsidP="00133C94">
      <w:pPr>
        <w:pStyle w:val="CM11"/>
        <w:spacing w:after="120"/>
        <w:jc w:val="both"/>
        <w:rPr>
          <w:del w:id="87" w:author="dsussman" w:date="2014-09-30T16:13:00Z"/>
        </w:rPr>
        <w:pPrChange w:id="88" w:author="dsussman" w:date="2014-09-30T16:13:00Z">
          <w:pPr/>
        </w:pPrChange>
      </w:pPr>
      <w:del w:id="89" w:author="dsussman" w:date="2014-09-30T16:13:00Z">
        <w:r w:rsidDel="00133C94">
          <w:delText xml:space="preserve">WHEREAS, Complete Streets will help the </w:delText>
        </w:r>
        <w:r w:rsidDel="00133C94">
          <w:rPr>
            <w:b/>
          </w:rPr>
          <w:delText xml:space="preserve">[city/town] </w:delText>
        </w:r>
        <w:r w:rsidDel="00133C94">
          <w:delText xml:space="preserve">to reduce greenhouse gas emissions as more residents choose an alternative to the single occupant vehicle, thereby improving air quality, alleviating public health concerns such as asthma, and making possible more green space and flood control by decreasing demand for parking lots; and </w:delText>
        </w:r>
      </w:del>
    </w:p>
    <w:p w:rsidR="00EC2B34" w:rsidRPr="00B92B00" w:rsidDel="00133C94" w:rsidRDefault="00EC2B34" w:rsidP="00133C94">
      <w:pPr>
        <w:pStyle w:val="CM11"/>
        <w:spacing w:after="120"/>
        <w:jc w:val="both"/>
        <w:rPr>
          <w:del w:id="90" w:author="dsussman" w:date="2014-09-30T16:13:00Z"/>
        </w:rPr>
        <w:pPrChange w:id="91" w:author="dsussman" w:date="2014-09-30T16:13:00Z">
          <w:pPr/>
        </w:pPrChange>
      </w:pPr>
    </w:p>
    <w:p w:rsidR="00EC2B34" w:rsidRPr="00B92B00" w:rsidDel="00133C94" w:rsidRDefault="00EC2B34" w:rsidP="00133C94">
      <w:pPr>
        <w:pStyle w:val="CM11"/>
        <w:spacing w:after="120"/>
        <w:jc w:val="both"/>
        <w:rPr>
          <w:del w:id="92" w:author="dsussman" w:date="2014-09-30T16:13:00Z"/>
        </w:rPr>
        <w:pPrChange w:id="93" w:author="dsussman" w:date="2014-09-30T16:13:00Z">
          <w:pPr/>
        </w:pPrChange>
      </w:pPr>
      <w:del w:id="94" w:author="dsussman" w:date="2014-09-30T16:13:00Z">
        <w:r w:rsidRPr="00B92B00" w:rsidDel="00133C94">
          <w:delText xml:space="preserve">WHEREAS, </w:delText>
        </w:r>
      </w:del>
      <w:del w:id="95" w:author="dsussman" w:date="2014-09-30T15:55:00Z">
        <w:r w:rsidRPr="00B92B00" w:rsidDel="0018135A">
          <w:delText>"</w:delText>
        </w:r>
      </w:del>
      <w:del w:id="96" w:author="dsussman" w:date="2014-09-30T16:13:00Z">
        <w:r w:rsidRPr="00B92B00" w:rsidDel="00133C94">
          <w:delText>Complete Streets</w:delText>
        </w:r>
      </w:del>
      <w:del w:id="97" w:author="dsussman" w:date="2014-09-30T15:56:00Z">
        <w:r w:rsidRPr="00B92B00" w:rsidDel="0018135A">
          <w:delText>"</w:delText>
        </w:r>
      </w:del>
      <w:del w:id="98" w:author="dsussman" w:date="2014-09-30T16:13:00Z">
        <w:r w:rsidRPr="00B92B00" w:rsidDel="00133C94">
          <w:delText xml:space="preserve"> can play</w:delText>
        </w:r>
        <w:r w:rsidDel="00133C94">
          <w:delText xml:space="preserve"> </w:delText>
        </w:r>
        <w:r w:rsidRPr="00B92B00" w:rsidDel="00133C94">
          <w:delText>a role by reducing pedestrian and bicyclist injuries and deaths,</w:delText>
        </w:r>
      </w:del>
    </w:p>
    <w:p w:rsidR="00EC2B34" w:rsidDel="00133C94" w:rsidRDefault="00EC2B34" w:rsidP="00133C94">
      <w:pPr>
        <w:pStyle w:val="CM11"/>
        <w:spacing w:after="120"/>
        <w:jc w:val="both"/>
        <w:rPr>
          <w:del w:id="99" w:author="dsussman" w:date="2014-09-30T16:13:00Z"/>
        </w:rPr>
        <w:pPrChange w:id="100" w:author="dsussman" w:date="2014-09-30T16:13:00Z">
          <w:pPr/>
        </w:pPrChange>
      </w:pPr>
      <w:del w:id="101" w:author="dsussman" w:date="2014-09-30T16:13:00Z">
        <w:r w:rsidRPr="00B92B00" w:rsidDel="00133C94">
          <w:delText>reducing traffic congestion, improving air quality both by promoting alte</w:delText>
        </w:r>
        <w:r w:rsidDel="00133C94">
          <w:delText xml:space="preserve">rnative forms of transportation </w:delText>
        </w:r>
        <w:r w:rsidRPr="00B92B00" w:rsidDel="00133C94">
          <w:delText>and by helping to improve traffic flow;</w:delText>
        </w:r>
        <w:r w:rsidR="00672F9A" w:rsidDel="00133C94">
          <w:delText xml:space="preserve"> and</w:delText>
        </w:r>
      </w:del>
    </w:p>
    <w:p w:rsidR="00550A92" w:rsidRPr="00B92B00" w:rsidDel="00133C94" w:rsidRDefault="00550A92" w:rsidP="00133C94">
      <w:pPr>
        <w:pStyle w:val="CM11"/>
        <w:spacing w:after="120"/>
        <w:jc w:val="both"/>
        <w:rPr>
          <w:del w:id="102" w:author="dsussman" w:date="2014-09-30T16:13:00Z"/>
        </w:rPr>
        <w:pPrChange w:id="103" w:author="dsussman" w:date="2014-09-30T16:13:00Z">
          <w:pPr/>
        </w:pPrChange>
      </w:pPr>
    </w:p>
    <w:p w:rsidR="00EC2B34" w:rsidDel="00133C94" w:rsidRDefault="00EC2B34" w:rsidP="00133C94">
      <w:pPr>
        <w:pStyle w:val="CM11"/>
        <w:spacing w:after="120"/>
        <w:jc w:val="both"/>
        <w:rPr>
          <w:del w:id="104" w:author="dsussman" w:date="2014-09-30T16:13:00Z"/>
        </w:rPr>
        <w:pPrChange w:id="105" w:author="dsussman" w:date="2014-09-30T16:13:00Z">
          <w:pPr/>
        </w:pPrChange>
      </w:pPr>
      <w:del w:id="106" w:author="dsussman" w:date="2014-09-30T16:13:00Z">
        <w:r w:rsidRPr="00B92B00" w:rsidDel="00133C94">
          <w:delText xml:space="preserve">WHEREAS, the people of the </w:delText>
        </w:r>
        <w:r w:rsidDel="00133C94">
          <w:rPr>
            <w:b/>
          </w:rPr>
          <w:delText xml:space="preserve">[city/town] </w:delText>
        </w:r>
        <w:r w:rsidRPr="00B92B00" w:rsidDel="00133C94">
          <w:delText>have expressed a strong desire for increased</w:delText>
        </w:r>
        <w:r w:rsidDel="00133C94">
          <w:delText xml:space="preserve"> </w:delText>
        </w:r>
        <w:r w:rsidRPr="00B92B00" w:rsidDel="00133C94">
          <w:delText>transportation options, including walking, cycling, and transit;</w:delText>
        </w:r>
        <w:r w:rsidR="00672F9A" w:rsidDel="00133C94">
          <w:delText xml:space="preserve"> and</w:delText>
        </w:r>
      </w:del>
    </w:p>
    <w:p w:rsidR="009B50C7" w:rsidDel="00133C94" w:rsidRDefault="009B50C7" w:rsidP="00133C94">
      <w:pPr>
        <w:pStyle w:val="CM11"/>
        <w:spacing w:after="120"/>
        <w:jc w:val="both"/>
        <w:rPr>
          <w:del w:id="107" w:author="dsussman" w:date="2014-09-30T16:13:00Z"/>
        </w:rPr>
        <w:pPrChange w:id="108" w:author="dsussman" w:date="2014-09-30T16:13:00Z">
          <w:pPr/>
        </w:pPrChange>
      </w:pPr>
    </w:p>
    <w:p w:rsidR="009B50C7" w:rsidDel="00133C94" w:rsidRDefault="009B50C7" w:rsidP="00133C94">
      <w:pPr>
        <w:pStyle w:val="CM11"/>
        <w:spacing w:after="120"/>
        <w:jc w:val="both"/>
        <w:rPr>
          <w:del w:id="109" w:author="dsussman" w:date="2014-09-30T16:13:00Z"/>
        </w:rPr>
        <w:pPrChange w:id="110" w:author="dsussman" w:date="2014-09-30T16:13:00Z">
          <w:pPr/>
        </w:pPrChange>
      </w:pPr>
      <w:del w:id="111" w:author="dsussman" w:date="2014-09-30T16:13:00Z">
        <w:r w:rsidDel="00133C94">
          <w:delText xml:space="preserve">WHEREAS, A Complete Streets </w:delText>
        </w:r>
        <w:r w:rsidR="00EB53A5" w:rsidRPr="00EB53A5" w:rsidDel="00133C94">
          <w:rPr>
            <w:b/>
          </w:rPr>
          <w:delText>[</w:delText>
        </w:r>
        <w:r w:rsidRPr="00EB53A5" w:rsidDel="00133C94">
          <w:rPr>
            <w:b/>
          </w:rPr>
          <w:delText>ordinance</w:delText>
        </w:r>
        <w:r w:rsidR="00EB53A5" w:rsidRPr="00EB53A5" w:rsidDel="00133C94">
          <w:rPr>
            <w:b/>
          </w:rPr>
          <w:delText>/bylaw]</w:delText>
        </w:r>
        <w:r w:rsidRPr="00EB53A5" w:rsidDel="00133C94">
          <w:rPr>
            <w:b/>
          </w:rPr>
          <w:delText xml:space="preserve"> </w:delText>
        </w:r>
        <w:r w:rsidDel="00133C94">
          <w:delText xml:space="preserve">for </w:delText>
        </w:r>
        <w:r w:rsidDel="00133C94">
          <w:rPr>
            <w:b/>
          </w:rPr>
          <w:delText>[city/town]</w:delText>
        </w:r>
        <w:r w:rsidDel="00133C94">
          <w:delText xml:space="preserve"> will integrate Complete Streets planning into all types of projects, including new construction, reconstruction, rehabilitation, repair, and maintenance during the construction, reconstruction or other changes of transportation facilities on streets and redevelopment projects; </w:delText>
        </w:r>
      </w:del>
    </w:p>
    <w:p w:rsidR="009B50C7" w:rsidDel="00133C94" w:rsidRDefault="009B50C7" w:rsidP="00133C94">
      <w:pPr>
        <w:pStyle w:val="CM11"/>
        <w:spacing w:after="120"/>
        <w:jc w:val="both"/>
        <w:rPr>
          <w:del w:id="112" w:author="dsussman" w:date="2014-09-30T16:13:00Z"/>
        </w:rPr>
        <w:pPrChange w:id="113" w:author="dsussman" w:date="2014-09-30T16:13:00Z">
          <w:pPr/>
        </w:pPrChange>
      </w:pPr>
    </w:p>
    <w:p w:rsidR="009B50C7" w:rsidDel="00133C94" w:rsidRDefault="009B50C7" w:rsidP="00133C94">
      <w:pPr>
        <w:pStyle w:val="CM11"/>
        <w:spacing w:after="120"/>
        <w:jc w:val="both"/>
        <w:rPr>
          <w:del w:id="114" w:author="dsussman" w:date="2014-09-30T16:13:00Z"/>
        </w:rPr>
        <w:pPrChange w:id="115" w:author="dsussman" w:date="2014-09-30T16:13:00Z">
          <w:pPr/>
        </w:pPrChange>
      </w:pPr>
      <w:del w:id="116" w:author="dsussman" w:date="2014-09-30T16:13:00Z">
        <w:r w:rsidDel="00133C94">
          <w:delText xml:space="preserve">NOW, THEREFORE, be it ordained by the </w:delText>
        </w:r>
        <w:r w:rsidDel="00133C94">
          <w:rPr>
            <w:b/>
          </w:rPr>
          <w:delText>[adopting body]</w:delText>
        </w:r>
        <w:r w:rsidDel="00133C94">
          <w:delText xml:space="preserve">, in session assembled, that the </w:delText>
        </w:r>
        <w:r w:rsidDel="00133C94">
          <w:rPr>
            <w:b/>
          </w:rPr>
          <w:delText xml:space="preserve">[name of municipal codes] </w:delText>
        </w:r>
        <w:r w:rsidDel="00133C94">
          <w:delText xml:space="preserve">is hereby amended as follows: </w:delText>
        </w:r>
      </w:del>
    </w:p>
    <w:p w:rsidR="009B50C7" w:rsidDel="00133C94" w:rsidRDefault="009B50C7" w:rsidP="00133C94">
      <w:pPr>
        <w:pStyle w:val="CM11"/>
        <w:spacing w:after="120"/>
        <w:jc w:val="both"/>
        <w:rPr>
          <w:del w:id="117" w:author="dsussman" w:date="2014-09-30T16:13:00Z"/>
        </w:rPr>
        <w:pPrChange w:id="118" w:author="dsussman" w:date="2014-09-30T16:13:00Z">
          <w:pPr/>
        </w:pPrChange>
      </w:pPr>
    </w:p>
    <w:p w:rsidR="00550A92" w:rsidDel="00133C94" w:rsidRDefault="00550A92" w:rsidP="00133C94">
      <w:pPr>
        <w:pStyle w:val="CM11"/>
        <w:spacing w:after="120"/>
        <w:jc w:val="both"/>
        <w:rPr>
          <w:del w:id="119" w:author="dsussman" w:date="2014-09-30T16:13:00Z"/>
        </w:rPr>
        <w:pPrChange w:id="120" w:author="dsussman" w:date="2014-09-30T16:13:00Z">
          <w:pPr/>
        </w:pPrChange>
      </w:pPr>
    </w:p>
    <w:p w:rsidR="00550A92" w:rsidDel="00133C94" w:rsidRDefault="00550A92" w:rsidP="00133C94">
      <w:pPr>
        <w:pStyle w:val="CM11"/>
        <w:spacing w:after="120"/>
        <w:jc w:val="both"/>
        <w:rPr>
          <w:del w:id="121" w:author="dsussman" w:date="2014-09-30T16:13:00Z"/>
        </w:rPr>
        <w:pPrChange w:id="122" w:author="dsussman" w:date="2014-09-30T16:13:00Z">
          <w:pPr/>
        </w:pPrChange>
      </w:pPr>
    </w:p>
    <w:p w:rsidR="00550A92" w:rsidDel="00133C94" w:rsidRDefault="00550A92" w:rsidP="00133C94">
      <w:pPr>
        <w:pStyle w:val="CM11"/>
        <w:spacing w:after="120"/>
        <w:jc w:val="both"/>
        <w:rPr>
          <w:del w:id="123" w:author="dsussman" w:date="2014-09-30T16:13:00Z"/>
        </w:rPr>
        <w:pPrChange w:id="124" w:author="dsussman" w:date="2014-09-30T16:13:00Z">
          <w:pPr/>
        </w:pPrChange>
      </w:pPr>
    </w:p>
    <w:p w:rsidR="009B50C7" w:rsidDel="00133C94" w:rsidRDefault="009B50C7" w:rsidP="00133C94">
      <w:pPr>
        <w:pStyle w:val="CM11"/>
        <w:spacing w:after="120"/>
        <w:jc w:val="both"/>
        <w:rPr>
          <w:del w:id="125" w:author="dsussman" w:date="2014-09-30T16:13:00Z"/>
        </w:rPr>
        <w:pPrChange w:id="126" w:author="dsussman" w:date="2014-09-30T16:13:00Z">
          <w:pPr/>
        </w:pPrChange>
      </w:pPr>
      <w:del w:id="127" w:author="dsussman" w:date="2014-09-30T16:13:00Z">
        <w:r w:rsidDel="00133C94">
          <w:delText xml:space="preserve">The addition of </w:delText>
        </w:r>
        <w:r w:rsidRPr="009B50C7" w:rsidDel="00133C94">
          <w:rPr>
            <w:b/>
          </w:rPr>
          <w:delText>[code citation]</w:delText>
        </w:r>
        <w:r w:rsidDel="00133C94">
          <w:delText xml:space="preserve"> as follows: </w:delText>
        </w:r>
      </w:del>
    </w:p>
    <w:p w:rsidR="009B50C7" w:rsidDel="00133C94" w:rsidRDefault="009B50C7" w:rsidP="00133C94">
      <w:pPr>
        <w:pStyle w:val="CM11"/>
        <w:spacing w:after="120"/>
        <w:jc w:val="both"/>
        <w:rPr>
          <w:del w:id="128" w:author="dsussman" w:date="2014-09-30T16:13:00Z"/>
        </w:rPr>
        <w:pPrChange w:id="129" w:author="dsussman" w:date="2014-09-30T16:13:00Z">
          <w:pPr/>
        </w:pPrChange>
      </w:pPr>
    </w:p>
    <w:p w:rsidR="009B50C7" w:rsidDel="00133C94" w:rsidRDefault="009B50C7" w:rsidP="00133C94">
      <w:pPr>
        <w:pStyle w:val="CM11"/>
        <w:spacing w:after="120"/>
        <w:jc w:val="both"/>
        <w:rPr>
          <w:del w:id="130" w:author="dsussman" w:date="2014-09-30T16:13:00Z"/>
        </w:rPr>
        <w:pPrChange w:id="131" w:author="dsussman" w:date="2014-09-30T16:13:00Z">
          <w:pPr>
            <w:pStyle w:val="ListParagraph"/>
            <w:numPr>
              <w:numId w:val="8"/>
            </w:numPr>
            <w:ind w:hanging="360"/>
          </w:pPr>
        </w:pPrChange>
      </w:pPr>
      <w:del w:id="132" w:author="dsussman" w:date="2014-09-30T16:13:00Z">
        <w:r w:rsidDel="00133C94">
          <w:rPr>
            <w:b/>
          </w:rPr>
          <w:delText xml:space="preserve">[city/town] </w:delText>
        </w:r>
        <w:r w:rsidDel="00133C94">
          <w:delText>shall enhance the safety, access, convenience and comfort of all users of all ages and abilities, providing for equality in use between pedestrians (including people requiring mobility aids), bicyclists, transit users, motorists and freight drivers, through the design, operation and maintenance of the transportation network so as to create a connected network of facilities accommodating each mode of travel that is consistent with and supportive of the local community, recognizing that all streets are different and that the needs of various users will need to be balanced in a flexible manner to achieve Complete Streets.</w:delText>
        </w:r>
      </w:del>
    </w:p>
    <w:p w:rsidR="00672F9A" w:rsidDel="00133C94" w:rsidRDefault="00672F9A" w:rsidP="00133C94">
      <w:pPr>
        <w:pStyle w:val="CM11"/>
        <w:spacing w:after="120"/>
        <w:jc w:val="both"/>
        <w:rPr>
          <w:del w:id="133" w:author="dsussman" w:date="2014-09-30T16:13:00Z"/>
        </w:rPr>
        <w:pPrChange w:id="134" w:author="dsussman" w:date="2014-09-30T16:13:00Z">
          <w:pPr>
            <w:pStyle w:val="ListParagraph"/>
          </w:pPr>
        </w:pPrChange>
      </w:pPr>
    </w:p>
    <w:p w:rsidR="009B50C7" w:rsidDel="00133C94" w:rsidRDefault="009B50C7" w:rsidP="00133C94">
      <w:pPr>
        <w:pStyle w:val="CM11"/>
        <w:spacing w:after="120"/>
        <w:jc w:val="both"/>
        <w:rPr>
          <w:del w:id="135" w:author="dsussman" w:date="2014-09-30T16:13:00Z"/>
        </w:rPr>
        <w:pPrChange w:id="136" w:author="dsussman" w:date="2014-09-30T16:13:00Z">
          <w:pPr>
            <w:pStyle w:val="ListParagraph"/>
            <w:numPr>
              <w:numId w:val="8"/>
            </w:numPr>
            <w:ind w:hanging="360"/>
          </w:pPr>
        </w:pPrChange>
      </w:pPr>
      <w:del w:id="137" w:author="dsussman" w:date="2014-09-30T16:13:00Z">
        <w:r w:rsidRPr="009B50C7" w:rsidDel="00133C94">
          <w:rPr>
            <w:b/>
          </w:rPr>
          <w:delText xml:space="preserve">[city/town] </w:delText>
        </w:r>
        <w:r w:rsidDel="00133C94">
          <w:delText xml:space="preserve">will incorporate Complete Street elements into public transportation projects in order to provide appropriate accommodation for bicyclists, pedestrians, transit users and persons of all abilities, while promoting safe operation for all users, in comprehensive and connected networks in a manner consistent with, and supportive of, the surrounding community. </w:delText>
        </w:r>
      </w:del>
    </w:p>
    <w:p w:rsidR="009B50C7" w:rsidDel="00133C94" w:rsidRDefault="009B50C7" w:rsidP="00133C94">
      <w:pPr>
        <w:pStyle w:val="CM11"/>
        <w:spacing w:after="120"/>
        <w:jc w:val="both"/>
        <w:rPr>
          <w:del w:id="138" w:author="dsussman" w:date="2014-09-30T16:13:00Z"/>
        </w:rPr>
        <w:pPrChange w:id="139" w:author="dsussman" w:date="2014-09-30T16:13:00Z">
          <w:pPr>
            <w:pStyle w:val="ListParagraph"/>
          </w:pPr>
        </w:pPrChange>
      </w:pPr>
    </w:p>
    <w:p w:rsidR="009B50C7" w:rsidDel="00133C94" w:rsidRDefault="009B50C7" w:rsidP="00133C94">
      <w:pPr>
        <w:pStyle w:val="CM11"/>
        <w:spacing w:after="120"/>
        <w:jc w:val="both"/>
        <w:rPr>
          <w:del w:id="140" w:author="dsussman" w:date="2014-09-30T16:13:00Z"/>
        </w:rPr>
        <w:pPrChange w:id="141" w:author="dsussman" w:date="2014-09-30T16:13:00Z">
          <w:pPr>
            <w:pStyle w:val="ListParagraph"/>
            <w:numPr>
              <w:numId w:val="8"/>
            </w:numPr>
            <w:ind w:hanging="360"/>
          </w:pPr>
        </w:pPrChange>
      </w:pPr>
      <w:del w:id="142" w:author="dsussman" w:date="2014-09-30T16:13:00Z">
        <w:r w:rsidDel="00133C94">
          <w:delText xml:space="preserve">As feasible, </w:delText>
        </w:r>
        <w:r w:rsidDel="00133C94">
          <w:rPr>
            <w:b/>
          </w:rPr>
          <w:delText xml:space="preserve">[city/town] </w:delText>
        </w:r>
        <w:r w:rsidDel="00133C94">
          <w:delText>shall incorporate Complete Streets Infrastructure into existing streets to improve the safety and convenience of users, construct and enhance the transportation network for each category of users, and foster economic development and new employment.</w:delText>
        </w:r>
      </w:del>
    </w:p>
    <w:p w:rsidR="009B50C7" w:rsidDel="00133C94" w:rsidRDefault="009B50C7" w:rsidP="00133C94">
      <w:pPr>
        <w:pStyle w:val="CM11"/>
        <w:spacing w:after="120"/>
        <w:jc w:val="both"/>
        <w:rPr>
          <w:del w:id="143" w:author="dsussman" w:date="2014-09-30T16:13:00Z"/>
        </w:rPr>
        <w:pPrChange w:id="144" w:author="dsussman" w:date="2014-09-30T16:13:00Z">
          <w:pPr>
            <w:pStyle w:val="ListParagraph"/>
          </w:pPr>
        </w:pPrChange>
      </w:pPr>
    </w:p>
    <w:p w:rsidR="009B50C7" w:rsidDel="00133C94" w:rsidRDefault="009B50C7" w:rsidP="00133C94">
      <w:pPr>
        <w:pStyle w:val="CM11"/>
        <w:spacing w:after="120"/>
        <w:jc w:val="both"/>
        <w:rPr>
          <w:del w:id="145" w:author="dsussman" w:date="2014-09-30T16:13:00Z"/>
        </w:rPr>
        <w:pPrChange w:id="146" w:author="dsussman" w:date="2014-09-30T16:13:00Z">
          <w:pPr>
            <w:pStyle w:val="ListParagraph"/>
            <w:numPr>
              <w:numId w:val="8"/>
            </w:numPr>
            <w:ind w:hanging="360"/>
          </w:pPr>
        </w:pPrChange>
      </w:pPr>
      <w:del w:id="147" w:author="dsussman" w:date="2014-09-30T16:13:00Z">
        <w:r w:rsidDel="00133C94">
          <w:rPr>
            <w:b/>
          </w:rPr>
          <w:delText>[city/town]</w:delText>
        </w:r>
        <w:r w:rsidDel="00133C94">
          <w:delText xml:space="preserve"> recognizes that Complete Streets may be achieved through single elements incorporated into a particular project or incrementally through a series of smaller improvements or maintenance activities over time.</w:delText>
        </w:r>
      </w:del>
    </w:p>
    <w:p w:rsidR="009B50C7" w:rsidDel="00133C94" w:rsidRDefault="009B50C7" w:rsidP="00133C94">
      <w:pPr>
        <w:pStyle w:val="CM11"/>
        <w:spacing w:after="120"/>
        <w:jc w:val="both"/>
        <w:rPr>
          <w:del w:id="148" w:author="dsussman" w:date="2014-09-30T16:13:00Z"/>
        </w:rPr>
        <w:pPrChange w:id="149" w:author="dsussman" w:date="2014-09-30T16:13:00Z">
          <w:pPr>
            <w:pStyle w:val="ListParagraph"/>
          </w:pPr>
        </w:pPrChange>
      </w:pPr>
    </w:p>
    <w:p w:rsidR="00EB53A5" w:rsidDel="00133C94" w:rsidRDefault="009B50C7" w:rsidP="00133C94">
      <w:pPr>
        <w:pStyle w:val="CM11"/>
        <w:spacing w:after="120"/>
        <w:jc w:val="both"/>
        <w:rPr>
          <w:del w:id="150" w:author="dsussman" w:date="2014-09-30T16:13:00Z"/>
        </w:rPr>
        <w:pPrChange w:id="151" w:author="dsussman" w:date="2014-09-30T16:13:00Z">
          <w:pPr>
            <w:pStyle w:val="ListParagraph"/>
            <w:numPr>
              <w:numId w:val="8"/>
            </w:numPr>
            <w:ind w:hanging="360"/>
          </w:pPr>
        </w:pPrChange>
      </w:pPr>
      <w:del w:id="152" w:author="dsussman" w:date="2014-09-30T16:13:00Z">
        <w:r w:rsidDel="00133C94">
          <w:rPr>
            <w:b/>
          </w:rPr>
          <w:delText xml:space="preserve">[city/town] </w:delText>
        </w:r>
        <w:r w:rsidDel="00133C94">
          <w:delText>shall approach every transportation project and program as an opportunity to improve streets and the transportation network for all users, including conducting, once per year, a</w:delText>
        </w:r>
      </w:del>
      <w:del w:id="153" w:author="dsussman" w:date="2014-09-30T15:59:00Z">
        <w:r w:rsidDel="0018135A">
          <w:delText xml:space="preserve"> </w:delText>
        </w:r>
      </w:del>
      <w:del w:id="154" w:author="dsussman" w:date="2014-09-30T16:13:00Z">
        <w:r w:rsidDel="00133C94">
          <w:delText xml:space="preserve"> “rules of the road” education campaign to better inform cyclists of </w:delText>
        </w:r>
        <w:r w:rsidR="008254EA" w:rsidDel="00133C94">
          <w:rPr>
            <w:b/>
          </w:rPr>
          <w:delText>[city/town]</w:delText>
        </w:r>
        <w:r w:rsidDel="00133C94">
          <w:delText xml:space="preserve">/state traffic regulations. This  work shall be done by </w:delText>
        </w:r>
        <w:r w:rsidDel="00133C94">
          <w:rPr>
            <w:b/>
          </w:rPr>
          <w:delText xml:space="preserve">[applicable municipal boards, </w:delText>
        </w:r>
        <w:r w:rsidR="009702F8" w:rsidDel="00133C94">
          <w:rPr>
            <w:b/>
          </w:rPr>
          <w:delText xml:space="preserve">appointed </w:delText>
        </w:r>
        <w:r w:rsidR="00DA1D38" w:rsidDel="00133C94">
          <w:rPr>
            <w:b/>
          </w:rPr>
          <w:delText>officials</w:delText>
        </w:r>
        <w:r w:rsidDel="00133C94">
          <w:rPr>
            <w:b/>
          </w:rPr>
          <w:delText xml:space="preserve">, and departments] </w:delText>
        </w:r>
        <w:r w:rsidDel="00133C94">
          <w:delText xml:space="preserve">and in cooperation with other departments, agencies, jurisdictions and associations. </w:delText>
        </w:r>
      </w:del>
    </w:p>
    <w:p w:rsidR="00EB53A5" w:rsidDel="00133C94" w:rsidRDefault="00EB53A5" w:rsidP="00133C94">
      <w:pPr>
        <w:pStyle w:val="CM11"/>
        <w:spacing w:after="120"/>
        <w:jc w:val="both"/>
        <w:rPr>
          <w:del w:id="155" w:author="dsussman" w:date="2014-09-30T16:13:00Z"/>
        </w:rPr>
        <w:pPrChange w:id="156" w:author="dsussman" w:date="2014-09-30T16:13:00Z">
          <w:pPr>
            <w:pStyle w:val="ListParagraph"/>
          </w:pPr>
        </w:pPrChange>
      </w:pPr>
    </w:p>
    <w:p w:rsidR="00EB53A5" w:rsidDel="00133C94" w:rsidRDefault="009B50C7" w:rsidP="00133C94">
      <w:pPr>
        <w:pStyle w:val="CM11"/>
        <w:spacing w:after="120"/>
        <w:jc w:val="both"/>
        <w:rPr>
          <w:del w:id="157" w:author="dsussman" w:date="2014-09-30T16:13:00Z"/>
        </w:rPr>
        <w:pPrChange w:id="158" w:author="dsussman" w:date="2014-09-30T16:13:00Z">
          <w:pPr>
            <w:pStyle w:val="ListParagraph"/>
            <w:numPr>
              <w:numId w:val="8"/>
            </w:numPr>
            <w:ind w:hanging="360"/>
          </w:pPr>
        </w:pPrChange>
      </w:pPr>
      <w:del w:id="159" w:author="dsussman" w:date="2014-09-30T16:13:00Z">
        <w:r w:rsidRPr="00EB53A5" w:rsidDel="00133C94">
          <w:rPr>
            <w:b/>
          </w:rPr>
          <w:delText>[city/town]</w:delText>
        </w:r>
        <w:r w:rsidDel="00133C94">
          <w:delText xml:space="preserve"> shall follow </w:delText>
        </w:r>
        <w:r w:rsidR="00EB53A5" w:rsidDel="00133C94">
          <w:delText>the following adopted design standards:</w:delText>
        </w:r>
      </w:del>
    </w:p>
    <w:p w:rsidR="00EB53A5" w:rsidDel="00133C94" w:rsidRDefault="00EB53A5" w:rsidP="00133C94">
      <w:pPr>
        <w:pStyle w:val="CM11"/>
        <w:spacing w:after="120"/>
        <w:jc w:val="both"/>
        <w:rPr>
          <w:del w:id="160" w:author="dsussman" w:date="2014-09-30T16:13:00Z"/>
        </w:rPr>
        <w:pPrChange w:id="161" w:author="dsussman" w:date="2014-09-30T16:13:00Z">
          <w:pPr>
            <w:pStyle w:val="ListParagraph"/>
          </w:pPr>
        </w:pPrChange>
      </w:pPr>
    </w:p>
    <w:p w:rsidR="00EB53A5" w:rsidDel="00133C94" w:rsidRDefault="00EB53A5" w:rsidP="00133C94">
      <w:pPr>
        <w:pStyle w:val="CM11"/>
        <w:spacing w:after="120"/>
        <w:jc w:val="both"/>
        <w:rPr>
          <w:del w:id="162" w:author="dsussman" w:date="2014-09-30T16:13:00Z"/>
        </w:rPr>
        <w:pPrChange w:id="163" w:author="dsussman" w:date="2014-09-30T16:13:00Z">
          <w:pPr>
            <w:pStyle w:val="ListParagraph"/>
            <w:numPr>
              <w:numId w:val="13"/>
            </w:numPr>
            <w:ind w:left="1440" w:hanging="360"/>
          </w:pPr>
        </w:pPrChange>
      </w:pPr>
      <w:del w:id="164" w:author="dsussman" w:date="2014-09-30T16:13:00Z">
        <w:r w:rsidDel="00133C94">
          <w:delText>Massachusetts Project Development &amp; Design Guide (2006)</w:delText>
        </w:r>
      </w:del>
    </w:p>
    <w:p w:rsidR="00EB53A5" w:rsidDel="00133C94" w:rsidRDefault="00EB53A5" w:rsidP="00133C94">
      <w:pPr>
        <w:pStyle w:val="CM11"/>
        <w:spacing w:after="120"/>
        <w:jc w:val="both"/>
        <w:rPr>
          <w:del w:id="165" w:author="dsussman" w:date="2014-09-30T16:13:00Z"/>
        </w:rPr>
        <w:pPrChange w:id="166" w:author="dsussman" w:date="2014-09-30T16:13:00Z">
          <w:pPr>
            <w:pStyle w:val="ListParagraph"/>
            <w:numPr>
              <w:numId w:val="12"/>
            </w:numPr>
            <w:ind w:left="1440" w:hanging="360"/>
          </w:pPr>
        </w:pPrChange>
      </w:pPr>
      <w:del w:id="167" w:author="dsussman" w:date="2014-09-30T16:13:00Z">
        <w:r w:rsidDel="00133C94">
          <w:delText>National Association of City Transportation Officials Urban Bikeway Design Guide</w:delText>
        </w:r>
      </w:del>
    </w:p>
    <w:p w:rsidR="00EB53A5" w:rsidDel="00133C94" w:rsidRDefault="00EB53A5" w:rsidP="00133C94">
      <w:pPr>
        <w:pStyle w:val="CM11"/>
        <w:spacing w:after="120"/>
        <w:jc w:val="both"/>
        <w:rPr>
          <w:del w:id="168" w:author="dsussman" w:date="2014-09-30T16:13:00Z"/>
        </w:rPr>
        <w:pPrChange w:id="169" w:author="dsussman" w:date="2014-09-30T16:13:00Z">
          <w:pPr>
            <w:pStyle w:val="ListParagraph"/>
            <w:numPr>
              <w:numId w:val="12"/>
            </w:numPr>
            <w:ind w:left="1440" w:hanging="360"/>
          </w:pPr>
        </w:pPrChange>
      </w:pPr>
      <w:del w:id="170" w:author="dsussman" w:date="2014-09-30T16:13:00Z">
        <w:r w:rsidDel="00133C94">
          <w:delText>ITE Designing Walkable Urban Thoroughfares: A Context Sensitive Approach</w:delText>
        </w:r>
      </w:del>
    </w:p>
    <w:p w:rsidR="00EB53A5" w:rsidDel="00133C94" w:rsidRDefault="00EB53A5" w:rsidP="00133C94">
      <w:pPr>
        <w:pStyle w:val="CM11"/>
        <w:spacing w:after="120"/>
        <w:jc w:val="both"/>
        <w:rPr>
          <w:del w:id="171" w:author="dsussman" w:date="2014-09-30T16:13:00Z"/>
        </w:rPr>
        <w:pPrChange w:id="172" w:author="dsussman" w:date="2014-09-30T16:13:00Z">
          <w:pPr>
            <w:pStyle w:val="ListParagraph"/>
            <w:numPr>
              <w:numId w:val="12"/>
            </w:numPr>
            <w:ind w:left="1440" w:hanging="360"/>
          </w:pPr>
        </w:pPrChange>
      </w:pPr>
      <w:del w:id="173" w:author="dsussman" w:date="2014-09-30T16:13:00Z">
        <w:r w:rsidDel="00133C94">
          <w:delText>An ITE Recommended Practice report guidelines</w:delText>
        </w:r>
      </w:del>
    </w:p>
    <w:p w:rsidR="00EB53A5" w:rsidDel="00133C94" w:rsidRDefault="00EB53A5" w:rsidP="00133C94">
      <w:pPr>
        <w:pStyle w:val="CM11"/>
        <w:spacing w:after="120"/>
        <w:jc w:val="both"/>
        <w:rPr>
          <w:del w:id="174" w:author="dsussman" w:date="2014-09-30T16:13:00Z"/>
        </w:rPr>
        <w:pPrChange w:id="175" w:author="dsussman" w:date="2014-09-30T16:13:00Z">
          <w:pPr>
            <w:pStyle w:val="ListParagraph"/>
            <w:numPr>
              <w:numId w:val="12"/>
            </w:numPr>
            <w:ind w:left="1440" w:hanging="360"/>
          </w:pPr>
        </w:pPrChange>
      </w:pPr>
      <w:del w:id="176" w:author="dsussman" w:date="2014-09-30T16:13:00Z">
        <w:r w:rsidDel="00133C94">
          <w:delText>American Association of State Highway and Transportation Officials (AASHTO) Green Book</w:delText>
        </w:r>
      </w:del>
    </w:p>
    <w:p w:rsidR="00EB53A5" w:rsidDel="00133C94" w:rsidRDefault="00EB53A5" w:rsidP="00133C94">
      <w:pPr>
        <w:pStyle w:val="CM11"/>
        <w:spacing w:after="120"/>
        <w:jc w:val="both"/>
        <w:rPr>
          <w:del w:id="177" w:author="dsussman" w:date="2014-09-30T16:13:00Z"/>
        </w:rPr>
        <w:pPrChange w:id="178" w:author="dsussman" w:date="2014-09-30T16:13:00Z">
          <w:pPr>
            <w:pStyle w:val="ListParagraph"/>
          </w:pPr>
        </w:pPrChange>
      </w:pPr>
    </w:p>
    <w:p w:rsidR="0034419D" w:rsidDel="00133C94" w:rsidRDefault="00EB53A5" w:rsidP="00133C94">
      <w:pPr>
        <w:pStyle w:val="CM11"/>
        <w:spacing w:after="120"/>
        <w:jc w:val="both"/>
        <w:rPr>
          <w:del w:id="179" w:author="dsussman" w:date="2014-09-30T16:13:00Z"/>
        </w:rPr>
        <w:pPrChange w:id="180" w:author="dsussman" w:date="2014-09-30T16:13:00Z">
          <w:pPr>
            <w:pStyle w:val="ListParagraph"/>
          </w:pPr>
        </w:pPrChange>
      </w:pPr>
      <w:del w:id="181" w:author="dsussman" w:date="2014-09-30T16:13:00Z">
        <w:r w:rsidDel="00133C94">
          <w:delText>At a minimum, requirements will be the following:</w:delText>
        </w:r>
        <w:r w:rsidR="009B50C7" w:rsidDel="00133C94">
          <w:delText xml:space="preserve"> </w:delText>
        </w:r>
      </w:del>
    </w:p>
    <w:p w:rsidR="0034419D" w:rsidDel="00133C94" w:rsidRDefault="0034419D" w:rsidP="00133C94">
      <w:pPr>
        <w:pStyle w:val="CM11"/>
        <w:spacing w:after="120"/>
        <w:jc w:val="both"/>
        <w:rPr>
          <w:del w:id="182" w:author="dsussman" w:date="2014-09-30T16:13:00Z"/>
        </w:rPr>
        <w:pPrChange w:id="183" w:author="dsussman" w:date="2014-09-30T16:13:00Z">
          <w:pPr>
            <w:pStyle w:val="ListParagraph"/>
          </w:pPr>
        </w:pPrChange>
      </w:pPr>
    </w:p>
    <w:p w:rsidR="00EB53A5" w:rsidDel="00133C94" w:rsidRDefault="009B50C7" w:rsidP="00133C94">
      <w:pPr>
        <w:pStyle w:val="CM11"/>
        <w:spacing w:after="120"/>
        <w:jc w:val="both"/>
        <w:rPr>
          <w:del w:id="184" w:author="dsussman" w:date="2014-09-30T16:13:00Z"/>
        </w:rPr>
        <w:pPrChange w:id="185" w:author="dsussman" w:date="2014-09-30T16:13:00Z">
          <w:pPr>
            <w:pStyle w:val="ListParagraph"/>
            <w:numPr>
              <w:numId w:val="15"/>
            </w:numPr>
            <w:ind w:left="1080" w:hanging="360"/>
          </w:pPr>
        </w:pPrChange>
      </w:pPr>
      <w:del w:id="186" w:author="dsussman" w:date="2014-09-30T16:13:00Z">
        <w:r w:rsidDel="00133C94">
          <w:delText>In developed areas, continuous sidewalks should be provided on both sides of a roadway, minimizing the number of pedestrian crossings required. [If sidewalks are only on one side], the sidewalk should be provided on the side that minimizes the number of pedestrian crossings.</w:delText>
        </w:r>
      </w:del>
    </w:p>
    <w:p w:rsidR="00EB53A5" w:rsidDel="00133C94" w:rsidRDefault="00EB53A5" w:rsidP="00133C94">
      <w:pPr>
        <w:pStyle w:val="CM11"/>
        <w:spacing w:after="120"/>
        <w:jc w:val="both"/>
        <w:rPr>
          <w:del w:id="187" w:author="dsussman" w:date="2014-09-30T16:13:00Z"/>
        </w:rPr>
        <w:pPrChange w:id="188" w:author="dsussman" w:date="2014-09-30T16:13:00Z">
          <w:pPr>
            <w:pStyle w:val="ListParagraph"/>
            <w:ind w:left="1080"/>
          </w:pPr>
        </w:pPrChange>
      </w:pPr>
    </w:p>
    <w:p w:rsidR="00EB53A5" w:rsidDel="00133C94" w:rsidRDefault="009B50C7" w:rsidP="00133C94">
      <w:pPr>
        <w:pStyle w:val="CM11"/>
        <w:spacing w:after="120"/>
        <w:jc w:val="both"/>
        <w:rPr>
          <w:del w:id="189" w:author="dsussman" w:date="2014-09-30T16:13:00Z"/>
        </w:rPr>
        <w:pPrChange w:id="190" w:author="dsussman" w:date="2014-09-30T16:13:00Z">
          <w:pPr>
            <w:pStyle w:val="ListParagraph"/>
            <w:numPr>
              <w:numId w:val="15"/>
            </w:numPr>
            <w:ind w:left="1080" w:hanging="360"/>
          </w:pPr>
        </w:pPrChange>
      </w:pPr>
      <w:del w:id="191" w:author="dsussman" w:date="2014-09-30T16:13:00Z">
        <w:r w:rsidDel="00133C94">
          <w:delText>Pedestrian requirements must be fully considered in the design of intersections [including taking into consideration the following concerns:</w:delText>
        </w:r>
      </w:del>
      <w:del w:id="192" w:author="dsussman" w:date="2014-09-30T16:03:00Z">
        <w:r w:rsidDel="0018135A">
          <w:delText>]</w:delText>
        </w:r>
      </w:del>
      <w:del w:id="193" w:author="dsussman" w:date="2014-09-30T16:13:00Z">
        <w:r w:rsidDel="00133C94">
          <w:delText xml:space="preserve"> crossings and pedestrian curb cut ramp locations; minimizing curb radius at corners; walking speed, pedestrian flow capacity, traffic control, yielding and delays.</w:delText>
        </w:r>
        <w:r w:rsidR="0034419D" w:rsidDel="00133C94">
          <w:delText xml:space="preserve"> </w:delText>
        </w:r>
      </w:del>
    </w:p>
    <w:p w:rsidR="00EB53A5" w:rsidDel="00133C94" w:rsidRDefault="00EB53A5" w:rsidP="00133C94">
      <w:pPr>
        <w:pStyle w:val="CM11"/>
        <w:spacing w:after="120"/>
        <w:jc w:val="both"/>
        <w:rPr>
          <w:del w:id="194" w:author="dsussman" w:date="2014-09-30T16:13:00Z"/>
        </w:rPr>
        <w:pPrChange w:id="195" w:author="dsussman" w:date="2014-09-30T16:13:00Z">
          <w:pPr>
            <w:pStyle w:val="ListParagraph"/>
            <w:ind w:left="1080"/>
          </w:pPr>
        </w:pPrChange>
      </w:pPr>
    </w:p>
    <w:p w:rsidR="00EB53A5" w:rsidDel="00133C94" w:rsidRDefault="009B50C7" w:rsidP="00133C94">
      <w:pPr>
        <w:pStyle w:val="CM11"/>
        <w:spacing w:after="120"/>
        <w:jc w:val="both"/>
        <w:rPr>
          <w:del w:id="196" w:author="dsussman" w:date="2014-09-30T16:13:00Z"/>
        </w:rPr>
        <w:pPrChange w:id="197" w:author="dsussman" w:date="2014-09-30T16:13:00Z">
          <w:pPr>
            <w:pStyle w:val="ListParagraph"/>
            <w:numPr>
              <w:numId w:val="15"/>
            </w:numPr>
            <w:ind w:left="1080" w:hanging="360"/>
          </w:pPr>
        </w:pPrChange>
      </w:pPr>
      <w:del w:id="198" w:author="dsussman" w:date="2014-09-30T16:13:00Z">
        <w:r w:rsidDel="00133C94">
          <w:delText xml:space="preserve">All new and reconstructed sidewalks must be accessible to and usable by person with disabilities in accordance with the Americans with Disabilities Act and the Massachusetts Architectural Access Board. </w:delText>
        </w:r>
      </w:del>
    </w:p>
    <w:p w:rsidR="00EB53A5" w:rsidDel="00133C94" w:rsidRDefault="00EB53A5" w:rsidP="00133C94">
      <w:pPr>
        <w:pStyle w:val="CM11"/>
        <w:spacing w:after="120"/>
        <w:jc w:val="both"/>
        <w:rPr>
          <w:del w:id="199" w:author="dsussman" w:date="2014-09-30T16:13:00Z"/>
        </w:rPr>
        <w:pPrChange w:id="200" w:author="dsussman" w:date="2014-09-30T16:13:00Z">
          <w:pPr>
            <w:pStyle w:val="ListParagraph"/>
            <w:ind w:left="1080"/>
          </w:pPr>
        </w:pPrChange>
      </w:pPr>
    </w:p>
    <w:p w:rsidR="00EB53A5" w:rsidDel="00133C94" w:rsidRDefault="009B50C7" w:rsidP="00133C94">
      <w:pPr>
        <w:pStyle w:val="CM11"/>
        <w:spacing w:after="120"/>
        <w:jc w:val="both"/>
        <w:rPr>
          <w:del w:id="201" w:author="dsussman" w:date="2014-09-30T16:13:00Z"/>
        </w:rPr>
        <w:pPrChange w:id="202" w:author="dsussman" w:date="2014-09-30T16:13:00Z">
          <w:pPr>
            <w:pStyle w:val="ListParagraph"/>
            <w:numPr>
              <w:numId w:val="15"/>
            </w:numPr>
            <w:ind w:left="1080" w:hanging="360"/>
          </w:pPr>
        </w:pPrChange>
      </w:pPr>
      <w:del w:id="203" w:author="dsussman" w:date="2014-09-30T16:13:00Z">
        <w:r w:rsidDel="00133C94">
          <w:delText xml:space="preserve">Dedicated bicycle facilities, including conventional and physically separated bike lanes or cycle tracks, must be fully considered and implemented in the design of streets and intersections wherever possible. </w:delText>
        </w:r>
      </w:del>
    </w:p>
    <w:p w:rsidR="00EB53A5" w:rsidDel="00133C94" w:rsidRDefault="00EB53A5" w:rsidP="00133C94">
      <w:pPr>
        <w:pStyle w:val="CM11"/>
        <w:spacing w:after="120"/>
        <w:jc w:val="both"/>
        <w:rPr>
          <w:del w:id="204" w:author="dsussman" w:date="2014-09-30T16:13:00Z"/>
        </w:rPr>
        <w:pPrChange w:id="205" w:author="dsussman" w:date="2014-09-30T16:13:00Z">
          <w:pPr>
            <w:pStyle w:val="ListParagraph"/>
            <w:ind w:left="1080"/>
          </w:pPr>
        </w:pPrChange>
      </w:pPr>
    </w:p>
    <w:p w:rsidR="00EB53A5" w:rsidDel="00133C94" w:rsidRDefault="009B50C7" w:rsidP="00133C94">
      <w:pPr>
        <w:pStyle w:val="CM11"/>
        <w:spacing w:after="120"/>
        <w:jc w:val="both"/>
        <w:rPr>
          <w:del w:id="206" w:author="dsussman" w:date="2014-09-30T16:13:00Z"/>
        </w:rPr>
        <w:pPrChange w:id="207" w:author="dsussman" w:date="2014-09-30T16:13:00Z">
          <w:pPr>
            <w:pStyle w:val="ListParagraph"/>
            <w:numPr>
              <w:numId w:val="15"/>
            </w:numPr>
            <w:ind w:left="1080" w:hanging="360"/>
          </w:pPr>
        </w:pPrChange>
      </w:pPr>
      <w:del w:id="208" w:author="dsussman" w:date="2014-09-30T16:13:00Z">
        <w:r w:rsidDel="00133C94">
          <w:delText xml:space="preserve">Along roadway segments, </w:delText>
        </w:r>
      </w:del>
      <w:del w:id="209" w:author="dsussman" w:date="2014-09-30T16:04:00Z">
        <w:r w:rsidDel="0018135A">
          <w:delText xml:space="preserve">greater </w:delText>
        </w:r>
      </w:del>
      <w:del w:id="210" w:author="dsussman" w:date="2014-09-30T16:13:00Z">
        <w:r w:rsidDel="00133C94">
          <w:delText>separation of motor vehicle and non-motorized users should be provided by implementing cycle tracks, buffered or conventional bicycle lanes, bicycle boxes, shoulders, or buffered sidewalks.</w:delText>
        </w:r>
      </w:del>
    </w:p>
    <w:p w:rsidR="00EB53A5" w:rsidDel="00133C94" w:rsidRDefault="00EB53A5" w:rsidP="00133C94">
      <w:pPr>
        <w:pStyle w:val="CM11"/>
        <w:spacing w:after="120"/>
        <w:jc w:val="both"/>
        <w:rPr>
          <w:del w:id="211" w:author="dsussman" w:date="2014-09-30T16:13:00Z"/>
        </w:rPr>
        <w:pPrChange w:id="212" w:author="dsussman" w:date="2014-09-30T16:13:00Z">
          <w:pPr>
            <w:pStyle w:val="ListParagraph"/>
            <w:ind w:left="1080"/>
          </w:pPr>
        </w:pPrChange>
      </w:pPr>
    </w:p>
    <w:p w:rsidR="0034419D" w:rsidDel="00133C94" w:rsidRDefault="009B50C7" w:rsidP="00133C94">
      <w:pPr>
        <w:pStyle w:val="CM11"/>
        <w:spacing w:after="120"/>
        <w:jc w:val="both"/>
        <w:rPr>
          <w:del w:id="213" w:author="dsussman" w:date="2014-09-30T16:13:00Z"/>
        </w:rPr>
        <w:pPrChange w:id="214" w:author="dsussman" w:date="2014-09-30T16:13:00Z">
          <w:pPr>
            <w:pStyle w:val="ListParagraph"/>
            <w:numPr>
              <w:numId w:val="15"/>
            </w:numPr>
            <w:ind w:left="1080" w:hanging="360"/>
          </w:pPr>
        </w:pPrChange>
      </w:pPr>
      <w:del w:id="215" w:author="dsussman" w:date="2014-09-30T16:13:00Z">
        <w:r w:rsidDel="00133C94">
          <w:delText>Where motorized and non-motorized users cannot be separated, traffic calming should be prioritized to implement a low-speed shared street [not to exceed 30 mph primae facia or posted speed] compatible with bicycle and pedestrian speeds on non-federal aid eligible roads.</w:delText>
        </w:r>
      </w:del>
    </w:p>
    <w:p w:rsidR="0034419D" w:rsidDel="00133C94" w:rsidRDefault="0034419D" w:rsidP="00133C94">
      <w:pPr>
        <w:pStyle w:val="CM11"/>
        <w:spacing w:after="120"/>
        <w:jc w:val="both"/>
        <w:rPr>
          <w:del w:id="216" w:author="dsussman" w:date="2014-09-30T16:13:00Z"/>
        </w:rPr>
        <w:pPrChange w:id="217" w:author="dsussman" w:date="2014-09-30T16:13:00Z">
          <w:pPr>
            <w:pStyle w:val="ListParagraph"/>
          </w:pPr>
        </w:pPrChange>
      </w:pPr>
    </w:p>
    <w:p w:rsidR="0034419D" w:rsidDel="00133C94" w:rsidRDefault="009B50C7" w:rsidP="00133C94">
      <w:pPr>
        <w:pStyle w:val="CM11"/>
        <w:spacing w:after="120"/>
        <w:jc w:val="both"/>
        <w:rPr>
          <w:del w:id="218" w:author="dsussman" w:date="2014-09-30T16:13:00Z"/>
        </w:rPr>
        <w:pPrChange w:id="219" w:author="dsussman" w:date="2014-09-30T16:13:00Z">
          <w:pPr>
            <w:pStyle w:val="ListParagraph"/>
            <w:numPr>
              <w:numId w:val="8"/>
            </w:numPr>
            <w:ind w:hanging="360"/>
          </w:pPr>
        </w:pPrChange>
      </w:pPr>
      <w:del w:id="220" w:author="dsussman" w:date="2014-09-30T16:13:00Z">
        <w:r w:rsidDel="00133C94">
          <w:delText xml:space="preserve">Bicycle, pedestrian, and transit facilities shall be incorporated, when applicable and practical, in all street projects, re-construction, re-paving, and re-habilitation projects, with only the following exceptions: </w:delText>
        </w:r>
      </w:del>
    </w:p>
    <w:p w:rsidR="0034419D" w:rsidDel="00133C94" w:rsidRDefault="0034419D" w:rsidP="00133C94">
      <w:pPr>
        <w:pStyle w:val="CM11"/>
        <w:spacing w:after="120"/>
        <w:jc w:val="both"/>
        <w:rPr>
          <w:del w:id="221" w:author="dsussman" w:date="2014-09-30T16:13:00Z"/>
        </w:rPr>
        <w:pPrChange w:id="222" w:author="dsussman" w:date="2014-09-30T16:13:00Z">
          <w:pPr>
            <w:pStyle w:val="ListParagraph"/>
            <w:ind w:left="0"/>
          </w:pPr>
        </w:pPrChange>
      </w:pPr>
    </w:p>
    <w:p w:rsidR="009B50C7" w:rsidDel="00133C94" w:rsidRDefault="009B50C7" w:rsidP="00133C94">
      <w:pPr>
        <w:pStyle w:val="CM11"/>
        <w:spacing w:after="120"/>
        <w:jc w:val="both"/>
        <w:rPr>
          <w:del w:id="223" w:author="dsussman" w:date="2014-09-30T16:13:00Z"/>
        </w:rPr>
        <w:pPrChange w:id="224" w:author="dsussman" w:date="2014-09-30T16:13:00Z">
          <w:pPr>
            <w:pStyle w:val="ListParagraph"/>
            <w:numPr>
              <w:numId w:val="11"/>
            </w:numPr>
            <w:ind w:left="1080" w:hanging="360"/>
          </w:pPr>
        </w:pPrChange>
      </w:pPr>
      <w:del w:id="225" w:author="dsussman" w:date="2014-09-30T16:05:00Z">
        <w:r w:rsidDel="0018135A">
          <w:delText xml:space="preserve">Bicycles </w:delText>
        </w:r>
      </w:del>
      <w:del w:id="226" w:author="dsussman" w:date="2014-09-30T16:13:00Z">
        <w:r w:rsidDel="00133C94">
          <w:delText xml:space="preserve">or pedestrians are prohibited </w:delText>
        </w:r>
        <w:r w:rsidR="0034419D" w:rsidDel="00133C94">
          <w:delText>by law from using the facility.</w:delText>
        </w:r>
      </w:del>
    </w:p>
    <w:p w:rsidR="0034419D" w:rsidDel="00133C94" w:rsidRDefault="0034419D" w:rsidP="00133C94">
      <w:pPr>
        <w:pStyle w:val="CM11"/>
        <w:spacing w:after="120"/>
        <w:jc w:val="both"/>
        <w:rPr>
          <w:del w:id="227" w:author="dsussman" w:date="2014-09-30T16:13:00Z"/>
        </w:rPr>
        <w:pPrChange w:id="228" w:author="dsussman" w:date="2014-09-30T16:13:00Z">
          <w:pPr>
            <w:pStyle w:val="ListParagraph"/>
            <w:ind w:left="1080"/>
          </w:pPr>
        </w:pPrChange>
      </w:pPr>
    </w:p>
    <w:p w:rsidR="009B50C7" w:rsidDel="00133C94" w:rsidRDefault="009B50C7" w:rsidP="00133C94">
      <w:pPr>
        <w:pStyle w:val="CM11"/>
        <w:spacing w:after="120"/>
        <w:jc w:val="both"/>
        <w:rPr>
          <w:del w:id="229" w:author="dsussman" w:date="2014-09-30T16:13:00Z"/>
        </w:rPr>
        <w:pPrChange w:id="230" w:author="dsussman" w:date="2014-09-30T16:13:00Z">
          <w:pPr>
            <w:pStyle w:val="ListParagraph"/>
            <w:numPr>
              <w:numId w:val="11"/>
            </w:numPr>
            <w:ind w:left="1080" w:hanging="360"/>
          </w:pPr>
        </w:pPrChange>
      </w:pPr>
      <w:del w:id="231" w:author="dsussman" w:date="2014-09-30T16:05:00Z">
        <w:r w:rsidDel="0018135A">
          <w:delText>T</w:delText>
        </w:r>
      </w:del>
      <w:del w:id="232" w:author="dsussman" w:date="2014-09-30T16:13:00Z">
        <w:r w:rsidDel="00133C94">
          <w:delText xml:space="preserve">he cost of establishing bikeways or walkways as part of the project would be disproportionate in cost or to anticipated future use (not the current use). </w:delText>
        </w:r>
      </w:del>
    </w:p>
    <w:p w:rsidR="0034419D" w:rsidDel="00133C94" w:rsidRDefault="0034419D" w:rsidP="00133C94">
      <w:pPr>
        <w:pStyle w:val="CM11"/>
        <w:spacing w:after="120"/>
        <w:jc w:val="both"/>
        <w:rPr>
          <w:del w:id="233" w:author="dsussman" w:date="2014-09-30T16:13:00Z"/>
        </w:rPr>
        <w:pPrChange w:id="234" w:author="dsussman" w:date="2014-09-30T16:13:00Z">
          <w:pPr>
            <w:pStyle w:val="ListParagraph"/>
            <w:ind w:left="1080"/>
          </w:pPr>
        </w:pPrChange>
      </w:pPr>
    </w:p>
    <w:p w:rsidR="009B50C7" w:rsidDel="00133C94" w:rsidRDefault="009B50C7" w:rsidP="00133C94">
      <w:pPr>
        <w:pStyle w:val="CM11"/>
        <w:spacing w:after="120"/>
        <w:jc w:val="both"/>
        <w:rPr>
          <w:del w:id="235" w:author="dsussman" w:date="2014-09-30T16:13:00Z"/>
        </w:rPr>
        <w:pPrChange w:id="236" w:author="dsussman" w:date="2014-09-30T16:13:00Z">
          <w:pPr>
            <w:pStyle w:val="ListParagraph"/>
            <w:numPr>
              <w:numId w:val="11"/>
            </w:numPr>
            <w:ind w:left="1080" w:hanging="360"/>
          </w:pPr>
        </w:pPrChange>
      </w:pPr>
      <w:del w:id="237" w:author="dsussman" w:date="2014-09-30T16:05:00Z">
        <w:r w:rsidDel="0018135A">
          <w:delText>T</w:delText>
        </w:r>
      </w:del>
      <w:del w:id="238" w:author="dsussman" w:date="2014-09-30T16:13:00Z">
        <w:r w:rsidDel="00133C94">
          <w:delText xml:space="preserve">he existing right of way is constrained in a manner that inhibits simple addition of transit, bicycle, or pedestrian improvements. In this case, the </w:delText>
        </w:r>
        <w:r w:rsidR="0034419D" w:rsidDel="00133C94">
          <w:rPr>
            <w:b/>
          </w:rPr>
          <w:delText>[city/town]</w:delText>
        </w:r>
        <w:r w:rsidDel="00133C94">
          <w:delText xml:space="preserve"> shall consider alternatives such as lane reduction, lane narrowing, on-street parking relocation or reduction, shoulders, signage, traffic calming, or enforcement. </w:delText>
        </w:r>
      </w:del>
    </w:p>
    <w:p w:rsidR="0034419D" w:rsidDel="00133C94" w:rsidRDefault="0034419D" w:rsidP="00133C94">
      <w:pPr>
        <w:pStyle w:val="CM11"/>
        <w:spacing w:after="120"/>
        <w:jc w:val="both"/>
        <w:rPr>
          <w:del w:id="239" w:author="dsussman" w:date="2014-09-30T16:13:00Z"/>
        </w:rPr>
        <w:pPrChange w:id="240" w:author="dsussman" w:date="2014-09-30T16:13:00Z">
          <w:pPr>
            <w:pStyle w:val="ListParagraph"/>
            <w:ind w:left="1080"/>
          </w:pPr>
        </w:pPrChange>
      </w:pPr>
    </w:p>
    <w:p w:rsidR="009B50C7" w:rsidDel="00133C94" w:rsidRDefault="009B50C7" w:rsidP="00133C94">
      <w:pPr>
        <w:pStyle w:val="CM11"/>
        <w:spacing w:after="120"/>
        <w:jc w:val="both"/>
        <w:rPr>
          <w:del w:id="241" w:author="dsussman" w:date="2014-09-30T16:13:00Z"/>
        </w:rPr>
        <w:pPrChange w:id="242" w:author="dsussman" w:date="2014-09-30T16:13:00Z">
          <w:pPr>
            <w:pStyle w:val="ListParagraph"/>
            <w:numPr>
              <w:numId w:val="11"/>
            </w:numPr>
            <w:ind w:left="1080" w:hanging="360"/>
          </w:pPr>
        </w:pPrChange>
      </w:pPr>
      <w:del w:id="243" w:author="dsussman" w:date="2014-09-30T16:06:00Z">
        <w:r w:rsidDel="0018135A">
          <w:delText>W</w:delText>
        </w:r>
      </w:del>
      <w:del w:id="244" w:author="dsussman" w:date="2014-09-30T16:05:00Z">
        <w:r w:rsidDel="0018135A">
          <w:delText>here</w:delText>
        </w:r>
      </w:del>
      <w:del w:id="245" w:author="dsussman" w:date="2014-09-30T16:13:00Z">
        <w:r w:rsidDel="00133C94">
          <w:delText xml:space="preserve"> such facilities would constitute a threat to public safety or health in the determination of the </w:delText>
        </w:r>
        <w:r w:rsidR="0034419D" w:rsidDel="00133C94">
          <w:rPr>
            <w:b/>
          </w:rPr>
          <w:delText>[city/town]</w:delText>
        </w:r>
        <w:r w:rsidDel="00133C94">
          <w:delText xml:space="preserve"> Traffic Engineer in consultation with the</w:delText>
        </w:r>
        <w:r w:rsidR="0034419D" w:rsidDel="00133C94">
          <w:delText xml:space="preserve"> </w:delText>
        </w:r>
        <w:r w:rsidR="0034419D" w:rsidDel="00133C94">
          <w:rPr>
            <w:b/>
          </w:rPr>
          <w:delText>[applicable department]</w:delText>
        </w:r>
        <w:r w:rsidR="0034419D" w:rsidDel="00133C94">
          <w:delText>.</w:delText>
        </w:r>
        <w:r w:rsidDel="00133C94">
          <w:delText xml:space="preserve"> </w:delText>
        </w:r>
      </w:del>
    </w:p>
    <w:p w:rsidR="0034419D" w:rsidDel="00133C94" w:rsidRDefault="0034419D" w:rsidP="00133C94">
      <w:pPr>
        <w:pStyle w:val="CM11"/>
        <w:spacing w:after="120"/>
        <w:jc w:val="both"/>
        <w:rPr>
          <w:del w:id="246" w:author="dsussman" w:date="2014-09-30T16:13:00Z"/>
        </w:rPr>
        <w:pPrChange w:id="247" w:author="dsussman" w:date="2014-09-30T16:13:00Z">
          <w:pPr>
            <w:pStyle w:val="ListParagraph"/>
            <w:ind w:left="1080"/>
          </w:pPr>
        </w:pPrChange>
      </w:pPr>
    </w:p>
    <w:p w:rsidR="0034419D" w:rsidDel="00133C94" w:rsidRDefault="009B50C7" w:rsidP="00133C94">
      <w:pPr>
        <w:pStyle w:val="CM11"/>
        <w:spacing w:after="120"/>
        <w:jc w:val="both"/>
        <w:rPr>
          <w:del w:id="248" w:author="dsussman" w:date="2014-09-30T16:13:00Z"/>
        </w:rPr>
        <w:pPrChange w:id="249" w:author="dsussman" w:date="2014-09-30T16:13:00Z">
          <w:pPr>
            <w:pStyle w:val="ListParagraph"/>
            <w:numPr>
              <w:numId w:val="8"/>
            </w:numPr>
            <w:ind w:hanging="360"/>
          </w:pPr>
        </w:pPrChange>
      </w:pPr>
      <w:del w:id="250" w:author="dsussman" w:date="2014-09-30T16:13:00Z">
        <w:r w:rsidDel="00133C94">
          <w:delText xml:space="preserve">All initial planning and design studies, health impact assessments, environmental reviews, and other project reviews for projects requiring funding or approval by </w:delText>
        </w:r>
        <w:r w:rsidR="0034419D" w:rsidDel="00133C94">
          <w:rPr>
            <w:b/>
          </w:rPr>
          <w:delText xml:space="preserve">[city/town] </w:delText>
        </w:r>
        <w:r w:rsidDel="00133C94">
          <w:delText xml:space="preserve">shall make effort to (1) evaluate the effect of the proposed project on safe travel by all users, and (2) identify measures to mitigate any adverse impacts on such travel that are identified. </w:delText>
        </w:r>
      </w:del>
    </w:p>
    <w:p w:rsidR="0034419D" w:rsidDel="00133C94" w:rsidRDefault="0034419D" w:rsidP="00133C94">
      <w:pPr>
        <w:pStyle w:val="CM11"/>
        <w:spacing w:after="120"/>
        <w:jc w:val="both"/>
        <w:rPr>
          <w:del w:id="251" w:author="dsussman" w:date="2014-09-30T16:13:00Z"/>
        </w:rPr>
        <w:pPrChange w:id="252" w:author="dsussman" w:date="2014-09-30T16:13:00Z">
          <w:pPr>
            <w:pStyle w:val="ListParagraph"/>
          </w:pPr>
        </w:pPrChange>
      </w:pPr>
    </w:p>
    <w:p w:rsidR="00EB53A5" w:rsidDel="00133C94" w:rsidRDefault="009B50C7" w:rsidP="00133C94">
      <w:pPr>
        <w:pStyle w:val="CM11"/>
        <w:spacing w:after="120"/>
        <w:jc w:val="both"/>
        <w:rPr>
          <w:del w:id="253" w:author="dsussman" w:date="2014-09-30T16:13:00Z"/>
        </w:rPr>
        <w:pPrChange w:id="254" w:author="dsussman" w:date="2014-09-30T16:13:00Z">
          <w:pPr>
            <w:pStyle w:val="ListParagraph"/>
            <w:numPr>
              <w:numId w:val="8"/>
            </w:numPr>
            <w:ind w:hanging="360"/>
          </w:pPr>
        </w:pPrChange>
      </w:pPr>
      <w:del w:id="255" w:author="dsussman" w:date="2014-09-30T16:13:00Z">
        <w:r w:rsidDel="00133C94">
          <w:delText xml:space="preserve">In design guidelines, </w:delText>
        </w:r>
        <w:r w:rsidR="0034419D" w:rsidDel="00133C94">
          <w:rPr>
            <w:b/>
          </w:rPr>
          <w:delText xml:space="preserve">[city/town] </w:delText>
        </w:r>
        <w:r w:rsidDel="00133C94">
          <w:delText xml:space="preserve">shall coordinate templates with street classifications and revise them to include Complete Streets Infrastructure, such as bicycle lanes and cycle tracks, </w:delText>
        </w:r>
        <w:r w:rsidDel="00133C94">
          <w:lastRenderedPageBreak/>
          <w:delText xml:space="preserve">sidewalks, street crossings, curb geometries, and planting strips. The design of new or </w:delText>
        </w:r>
        <w:r w:rsidR="00E1435E" w:rsidDel="00133C94">
          <w:delText>r</w:delText>
        </w:r>
        <w:r w:rsidDel="00133C94">
          <w:delText xml:space="preserve">econstructed facilities should anticipate and support likely future demand for bicycling, walking and transit facilities. </w:delText>
        </w:r>
      </w:del>
    </w:p>
    <w:p w:rsidR="00672F9A" w:rsidDel="00133C94" w:rsidRDefault="00672F9A" w:rsidP="00133C94">
      <w:pPr>
        <w:pStyle w:val="CM11"/>
        <w:spacing w:after="120"/>
        <w:jc w:val="both"/>
        <w:rPr>
          <w:del w:id="256" w:author="dsussman" w:date="2014-09-30T16:13:00Z"/>
        </w:rPr>
        <w:pPrChange w:id="257" w:author="dsussman" w:date="2014-09-30T16:13:00Z">
          <w:pPr>
            <w:pStyle w:val="ListParagraph"/>
          </w:pPr>
        </w:pPrChange>
      </w:pPr>
    </w:p>
    <w:p w:rsidR="00672F9A" w:rsidDel="00133C94" w:rsidRDefault="00672F9A" w:rsidP="00133C94">
      <w:pPr>
        <w:pStyle w:val="CM11"/>
        <w:spacing w:after="120"/>
        <w:jc w:val="both"/>
        <w:rPr>
          <w:del w:id="258" w:author="dsussman" w:date="2014-09-30T16:13:00Z"/>
          <w:rFonts w:asciiTheme="minorHAnsi" w:hAnsiTheme="minorHAnsi" w:cs="Arial"/>
          <w:sz w:val="22"/>
          <w:szCs w:val="22"/>
        </w:rPr>
        <w:pPrChange w:id="259" w:author="dsussman" w:date="2014-09-30T16:13:00Z">
          <w:pPr>
            <w:pStyle w:val="CM89"/>
            <w:spacing w:after="120" w:line="271" w:lineRule="atLeast"/>
            <w:ind w:left="360"/>
            <w:jc w:val="both"/>
          </w:pPr>
        </w:pPrChange>
      </w:pPr>
    </w:p>
    <w:p w:rsidR="00EB53A5" w:rsidRPr="000F277A" w:rsidDel="00133C94" w:rsidRDefault="00EB53A5" w:rsidP="00133C94">
      <w:pPr>
        <w:pStyle w:val="CM11"/>
        <w:spacing w:after="120"/>
        <w:jc w:val="both"/>
        <w:rPr>
          <w:del w:id="260" w:author="dsussman" w:date="2014-09-30T16:13:00Z"/>
          <w:rFonts w:asciiTheme="minorHAnsi" w:hAnsiTheme="minorHAnsi" w:cs="Arial"/>
          <w:sz w:val="22"/>
          <w:szCs w:val="22"/>
        </w:rPr>
        <w:pPrChange w:id="261" w:author="dsussman" w:date="2014-09-30T16:13:00Z">
          <w:pPr>
            <w:pStyle w:val="CM89"/>
            <w:spacing w:after="120" w:line="271" w:lineRule="atLeast"/>
            <w:ind w:left="360"/>
            <w:jc w:val="both"/>
          </w:pPr>
        </w:pPrChange>
      </w:pPr>
      <w:del w:id="262" w:author="dsussman" w:date="2014-09-30T16:13:00Z">
        <w:r w:rsidRPr="000F277A" w:rsidDel="00133C94">
          <w:rPr>
            <w:rFonts w:asciiTheme="minorHAnsi" w:hAnsiTheme="minorHAnsi" w:cs="Arial"/>
            <w:sz w:val="22"/>
            <w:szCs w:val="22"/>
          </w:rPr>
          <w:delText>ADOPTED AND SIGNED this ____</w:delText>
        </w:r>
        <w:r w:rsidRPr="000F277A" w:rsidDel="00133C94">
          <w:rPr>
            <w:rFonts w:asciiTheme="minorHAnsi" w:hAnsiTheme="minorHAnsi" w:cs="Arial"/>
            <w:sz w:val="22"/>
            <w:szCs w:val="22"/>
            <w:u w:val="single"/>
          </w:rPr>
          <w:delText xml:space="preserve"> , ____</w:delText>
        </w:r>
        <w:r w:rsidRPr="000F277A" w:rsidDel="00133C94">
          <w:rPr>
            <w:rFonts w:asciiTheme="minorHAnsi" w:hAnsiTheme="minorHAnsi" w:cs="Arial"/>
            <w:sz w:val="22"/>
            <w:szCs w:val="22"/>
          </w:rPr>
          <w:delText xml:space="preserve"> </w:delText>
        </w:r>
      </w:del>
    </w:p>
    <w:p w:rsidR="00EB53A5" w:rsidDel="00133C94" w:rsidRDefault="00EB53A5" w:rsidP="00133C94">
      <w:pPr>
        <w:pStyle w:val="CM11"/>
        <w:spacing w:after="120"/>
        <w:jc w:val="both"/>
        <w:rPr>
          <w:del w:id="263" w:author="dsussman" w:date="2014-09-30T16:13:00Z"/>
          <w:rFonts w:asciiTheme="minorHAnsi" w:hAnsiTheme="minorHAnsi" w:cs="Arial"/>
          <w:sz w:val="22"/>
          <w:szCs w:val="22"/>
        </w:rPr>
        <w:pPrChange w:id="264" w:author="dsussman" w:date="2014-09-30T16:13:00Z">
          <w:pPr>
            <w:pStyle w:val="CM11"/>
            <w:spacing w:after="120"/>
            <w:ind w:left="360"/>
            <w:jc w:val="both"/>
          </w:pPr>
        </w:pPrChange>
      </w:pPr>
    </w:p>
    <w:p w:rsidR="00EB53A5" w:rsidDel="00133C94" w:rsidRDefault="00EB53A5" w:rsidP="00133C94">
      <w:pPr>
        <w:pStyle w:val="CM11"/>
        <w:spacing w:after="120"/>
        <w:jc w:val="both"/>
        <w:rPr>
          <w:del w:id="265" w:author="dsussman" w:date="2014-09-30T16:13:00Z"/>
          <w:rFonts w:asciiTheme="minorHAnsi" w:hAnsiTheme="minorHAnsi" w:cs="Arial"/>
          <w:sz w:val="22"/>
          <w:szCs w:val="22"/>
        </w:rPr>
        <w:pPrChange w:id="266" w:author="dsussman" w:date="2014-09-30T16:13:00Z">
          <w:pPr>
            <w:pStyle w:val="CM11"/>
            <w:spacing w:after="120"/>
            <w:ind w:left="360"/>
            <w:jc w:val="both"/>
          </w:pPr>
        </w:pPrChange>
      </w:pPr>
      <w:del w:id="267" w:author="dsussman" w:date="2014-09-30T16:13:00Z">
        <w:r w:rsidDel="00133C94">
          <w:rPr>
            <w:rFonts w:asciiTheme="minorHAnsi" w:hAnsiTheme="minorHAnsi" w:cs="Arial"/>
            <w:sz w:val="22"/>
            <w:szCs w:val="22"/>
          </w:rPr>
          <w:delText>A</w:delText>
        </w:r>
        <w:r w:rsidRPr="000F277A" w:rsidDel="00133C94">
          <w:rPr>
            <w:rFonts w:asciiTheme="minorHAnsi" w:hAnsiTheme="minorHAnsi" w:cs="Arial"/>
            <w:sz w:val="22"/>
            <w:szCs w:val="22"/>
          </w:rPr>
          <w:delText xml:space="preserve">TTEST </w:delText>
        </w:r>
      </w:del>
    </w:p>
    <w:p w:rsidR="00EB53A5" w:rsidRPr="003C6F66" w:rsidDel="00133C94" w:rsidRDefault="00EB53A5" w:rsidP="00133C94">
      <w:pPr>
        <w:pStyle w:val="CM11"/>
        <w:spacing w:after="120"/>
        <w:jc w:val="both"/>
        <w:rPr>
          <w:del w:id="268" w:author="dsussman" w:date="2014-09-30T16:13:00Z"/>
        </w:rPr>
        <w:pPrChange w:id="269" w:author="dsussman" w:date="2014-09-30T16:13:00Z">
          <w:pPr>
            <w:pStyle w:val="ListParagraph"/>
          </w:pPr>
        </w:pPrChange>
      </w:pPr>
    </w:p>
    <w:p w:rsidR="000F277A" w:rsidRPr="009B50C7" w:rsidRDefault="000F277A" w:rsidP="00133C94">
      <w:pPr>
        <w:pStyle w:val="CM11"/>
        <w:spacing w:after="120"/>
        <w:jc w:val="both"/>
        <w:pPrChange w:id="270" w:author="dsussman" w:date="2014-09-30T16:13:00Z">
          <w:pPr/>
        </w:pPrChange>
      </w:pPr>
    </w:p>
    <w:sectPr w:rsidR="000F277A" w:rsidRPr="009B50C7" w:rsidSect="002E22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91B" w:rsidRDefault="0075091B" w:rsidP="00172946">
      <w:r>
        <w:separator/>
      </w:r>
    </w:p>
  </w:endnote>
  <w:endnote w:type="continuationSeparator" w:id="0">
    <w:p w:rsidR="0075091B" w:rsidRDefault="0075091B" w:rsidP="001729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NIG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946" w:rsidRDefault="00484007">
    <w:pPr>
      <w:pStyle w:val="Footer"/>
    </w:pPr>
    <w:r>
      <w:t xml:space="preserve">Model Complete Streets </w:t>
    </w:r>
    <w:r w:rsidR="007413D5">
      <w:t>Policies</w:t>
    </w:r>
    <w:r>
      <w:t xml:space="preserve"> </w:t>
    </w:r>
  </w:p>
  <w:p w:rsidR="00484007" w:rsidRDefault="00484007">
    <w:pPr>
      <w:pStyle w:val="Footer"/>
    </w:pPr>
    <w:r>
      <w:t>Pioneer Valley Planning Com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91B" w:rsidRDefault="0075091B" w:rsidP="00172946">
      <w:r>
        <w:separator/>
      </w:r>
    </w:p>
  </w:footnote>
  <w:footnote w:type="continuationSeparator" w:id="0">
    <w:p w:rsidR="0075091B" w:rsidRDefault="0075091B" w:rsidP="00172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82610"/>
      <w:docPartObj>
        <w:docPartGallery w:val="Watermarks"/>
        <w:docPartUnique/>
      </w:docPartObj>
    </w:sdtPr>
    <w:sdtContent>
      <w:p w:rsidR="00172946" w:rsidRDefault="00D46EE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D28"/>
    <w:multiLevelType w:val="hybridMultilevel"/>
    <w:tmpl w:val="D10EAE52"/>
    <w:lvl w:ilvl="0" w:tplc="553C5E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4BED"/>
    <w:multiLevelType w:val="hybridMultilevel"/>
    <w:tmpl w:val="1EE0F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E4E5D"/>
    <w:multiLevelType w:val="hybridMultilevel"/>
    <w:tmpl w:val="D2F6C636"/>
    <w:lvl w:ilvl="0" w:tplc="481CC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D0CDF"/>
    <w:multiLevelType w:val="hybridMultilevel"/>
    <w:tmpl w:val="D5326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303463"/>
    <w:multiLevelType w:val="hybridMultilevel"/>
    <w:tmpl w:val="052C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AD62DB"/>
    <w:multiLevelType w:val="hybridMultilevel"/>
    <w:tmpl w:val="595EC8D0"/>
    <w:lvl w:ilvl="0" w:tplc="553C5E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97C87"/>
    <w:multiLevelType w:val="hybridMultilevel"/>
    <w:tmpl w:val="A6C8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D0A77"/>
    <w:multiLevelType w:val="hybridMultilevel"/>
    <w:tmpl w:val="359A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7D6"/>
    <w:multiLevelType w:val="hybridMultilevel"/>
    <w:tmpl w:val="9D647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567C4A"/>
    <w:multiLevelType w:val="hybridMultilevel"/>
    <w:tmpl w:val="EABCD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A23CBD"/>
    <w:multiLevelType w:val="hybridMultilevel"/>
    <w:tmpl w:val="BAE6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9168F"/>
    <w:multiLevelType w:val="hybridMultilevel"/>
    <w:tmpl w:val="D682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D4A0A"/>
    <w:multiLevelType w:val="hybridMultilevel"/>
    <w:tmpl w:val="5BE26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0A4553"/>
    <w:multiLevelType w:val="hybridMultilevel"/>
    <w:tmpl w:val="811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C47BF"/>
    <w:multiLevelType w:val="hybridMultilevel"/>
    <w:tmpl w:val="3AD0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0"/>
  </w:num>
  <w:num w:numId="5">
    <w:abstractNumId w:val="0"/>
  </w:num>
  <w:num w:numId="6">
    <w:abstractNumId w:val="5"/>
  </w:num>
  <w:num w:numId="7">
    <w:abstractNumId w:val="14"/>
  </w:num>
  <w:num w:numId="8">
    <w:abstractNumId w:val="11"/>
  </w:num>
  <w:num w:numId="9">
    <w:abstractNumId w:val="1"/>
  </w:num>
  <w:num w:numId="10">
    <w:abstractNumId w:val="9"/>
  </w:num>
  <w:num w:numId="11">
    <w:abstractNumId w:val="8"/>
  </w:num>
  <w:num w:numId="12">
    <w:abstractNumId w:val="4"/>
  </w:num>
  <w:num w:numId="13">
    <w:abstractNumId w:val="3"/>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92B00"/>
    <w:rsid w:val="000E71A9"/>
    <w:rsid w:val="000F277A"/>
    <w:rsid w:val="00133C94"/>
    <w:rsid w:val="00172946"/>
    <w:rsid w:val="0018135A"/>
    <w:rsid w:val="002D6DC4"/>
    <w:rsid w:val="002E22B8"/>
    <w:rsid w:val="0034419D"/>
    <w:rsid w:val="00484007"/>
    <w:rsid w:val="004E2D16"/>
    <w:rsid w:val="00550A92"/>
    <w:rsid w:val="005B5706"/>
    <w:rsid w:val="00672F9A"/>
    <w:rsid w:val="006D2AFA"/>
    <w:rsid w:val="007413D5"/>
    <w:rsid w:val="0075091B"/>
    <w:rsid w:val="008254EA"/>
    <w:rsid w:val="009702F8"/>
    <w:rsid w:val="00982631"/>
    <w:rsid w:val="009849C5"/>
    <w:rsid w:val="009B50C7"/>
    <w:rsid w:val="009C1F09"/>
    <w:rsid w:val="009E4E2C"/>
    <w:rsid w:val="00A76644"/>
    <w:rsid w:val="00A8393D"/>
    <w:rsid w:val="00B92B00"/>
    <w:rsid w:val="00BB0A57"/>
    <w:rsid w:val="00BD4324"/>
    <w:rsid w:val="00CA08DE"/>
    <w:rsid w:val="00D46EE0"/>
    <w:rsid w:val="00D80266"/>
    <w:rsid w:val="00DA1D38"/>
    <w:rsid w:val="00DB200F"/>
    <w:rsid w:val="00E1435E"/>
    <w:rsid w:val="00E60E2C"/>
    <w:rsid w:val="00E72A99"/>
    <w:rsid w:val="00EB53A5"/>
    <w:rsid w:val="00EC2B34"/>
    <w:rsid w:val="00FA5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00"/>
    <w:pPr>
      <w:autoSpaceDE w:val="0"/>
      <w:autoSpaceDN w:val="0"/>
      <w:adjustRightInd w:val="0"/>
      <w:spacing w:after="0" w:line="240"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946"/>
    <w:pPr>
      <w:tabs>
        <w:tab w:val="center" w:pos="4680"/>
        <w:tab w:val="right" w:pos="9360"/>
      </w:tabs>
    </w:pPr>
  </w:style>
  <w:style w:type="character" w:customStyle="1" w:styleId="HeaderChar">
    <w:name w:val="Header Char"/>
    <w:basedOn w:val="DefaultParagraphFont"/>
    <w:link w:val="Header"/>
    <w:uiPriority w:val="99"/>
    <w:semiHidden/>
    <w:rsid w:val="00172946"/>
    <w:rPr>
      <w:rFonts w:cs="Times New Roman"/>
    </w:rPr>
  </w:style>
  <w:style w:type="paragraph" w:styleId="Footer">
    <w:name w:val="footer"/>
    <w:basedOn w:val="Normal"/>
    <w:link w:val="FooterChar"/>
    <w:uiPriority w:val="99"/>
    <w:semiHidden/>
    <w:unhideWhenUsed/>
    <w:rsid w:val="00172946"/>
    <w:pPr>
      <w:tabs>
        <w:tab w:val="center" w:pos="4680"/>
        <w:tab w:val="right" w:pos="9360"/>
      </w:tabs>
    </w:pPr>
  </w:style>
  <w:style w:type="character" w:customStyle="1" w:styleId="FooterChar">
    <w:name w:val="Footer Char"/>
    <w:basedOn w:val="DefaultParagraphFont"/>
    <w:link w:val="Footer"/>
    <w:uiPriority w:val="99"/>
    <w:semiHidden/>
    <w:rsid w:val="00172946"/>
    <w:rPr>
      <w:rFonts w:cs="Times New Roman"/>
    </w:rPr>
  </w:style>
  <w:style w:type="paragraph" w:customStyle="1" w:styleId="Default">
    <w:name w:val="Default"/>
    <w:rsid w:val="000F277A"/>
    <w:pPr>
      <w:widowControl w:val="0"/>
      <w:autoSpaceDE w:val="0"/>
      <w:autoSpaceDN w:val="0"/>
      <w:adjustRightInd w:val="0"/>
      <w:spacing w:after="0" w:line="240" w:lineRule="auto"/>
    </w:pPr>
    <w:rPr>
      <w:rFonts w:ascii="FENIGN+Arial,Bold" w:eastAsia="Times New Roman" w:hAnsi="FENIGN+Arial,Bold" w:cs="FENIGN+Arial,Bold"/>
      <w:color w:val="000000"/>
      <w:sz w:val="24"/>
      <w:szCs w:val="24"/>
    </w:rPr>
  </w:style>
  <w:style w:type="paragraph" w:customStyle="1" w:styleId="CM11">
    <w:name w:val="CM11"/>
    <w:basedOn w:val="Default"/>
    <w:next w:val="Default"/>
    <w:rsid w:val="000F277A"/>
    <w:pPr>
      <w:spacing w:line="271" w:lineRule="atLeast"/>
    </w:pPr>
    <w:rPr>
      <w:color w:val="auto"/>
    </w:rPr>
  </w:style>
  <w:style w:type="paragraph" w:customStyle="1" w:styleId="CM89">
    <w:name w:val="CM89"/>
    <w:basedOn w:val="Default"/>
    <w:next w:val="Default"/>
    <w:rsid w:val="000F277A"/>
    <w:pPr>
      <w:spacing w:after="968"/>
    </w:pPr>
    <w:rPr>
      <w:color w:val="auto"/>
    </w:rPr>
  </w:style>
  <w:style w:type="paragraph" w:customStyle="1" w:styleId="CM96">
    <w:name w:val="CM96"/>
    <w:basedOn w:val="Default"/>
    <w:next w:val="Default"/>
    <w:rsid w:val="000F277A"/>
    <w:pPr>
      <w:spacing w:after="820"/>
    </w:pPr>
    <w:rPr>
      <w:color w:val="auto"/>
    </w:rPr>
  </w:style>
  <w:style w:type="paragraph" w:styleId="ListParagraph">
    <w:name w:val="List Paragraph"/>
    <w:basedOn w:val="Normal"/>
    <w:uiPriority w:val="34"/>
    <w:qFormat/>
    <w:rsid w:val="000F277A"/>
    <w:pPr>
      <w:ind w:left="720"/>
      <w:contextualSpacing/>
    </w:pPr>
  </w:style>
  <w:style w:type="paragraph" w:styleId="BalloonText">
    <w:name w:val="Balloon Text"/>
    <w:basedOn w:val="Normal"/>
    <w:link w:val="BalloonTextChar"/>
    <w:uiPriority w:val="99"/>
    <w:semiHidden/>
    <w:unhideWhenUsed/>
    <w:rsid w:val="00133C94"/>
    <w:rPr>
      <w:rFonts w:ascii="Tahoma" w:hAnsi="Tahoma" w:cs="Tahoma"/>
      <w:sz w:val="16"/>
      <w:szCs w:val="16"/>
    </w:rPr>
  </w:style>
  <w:style w:type="character" w:customStyle="1" w:styleId="BalloonTextChar">
    <w:name w:val="Balloon Text Char"/>
    <w:basedOn w:val="DefaultParagraphFont"/>
    <w:link w:val="BalloonText"/>
    <w:uiPriority w:val="99"/>
    <w:semiHidden/>
    <w:rsid w:val="00133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D6E3-220D-4548-A87A-5154BCD3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vpc</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iderbach</dc:creator>
  <cp:lastModifiedBy>dsussman</cp:lastModifiedBy>
  <cp:revision>21</cp:revision>
  <cp:lastPrinted>2014-09-12T20:11:00Z</cp:lastPrinted>
  <dcterms:created xsi:type="dcterms:W3CDTF">2014-09-12T18:31:00Z</dcterms:created>
  <dcterms:modified xsi:type="dcterms:W3CDTF">2014-09-30T20:13:00Z</dcterms:modified>
</cp:coreProperties>
</file>